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4160" w14:textId="2531AB1B" w:rsidR="00BF04EA" w:rsidRPr="00BF04EA" w:rsidRDefault="005E3252" w:rsidP="00BF04EA">
      <w:pPr>
        <w:jc w:val="center"/>
        <w:rPr>
          <w:b/>
          <w:sz w:val="36"/>
        </w:rPr>
      </w:pPr>
      <w:bookmarkStart w:id="0" w:name="_Hlk83818058"/>
      <w:bookmarkStart w:id="1" w:name="_Hlk91493115"/>
      <w:r w:rsidRPr="00B76832">
        <w:rPr>
          <w:b/>
          <w:sz w:val="36"/>
        </w:rPr>
        <w:t>JEDIL</w:t>
      </w:r>
      <w:r w:rsidR="00DE092C">
        <w:rPr>
          <w:b/>
          <w:sz w:val="36"/>
        </w:rPr>
        <w:t xml:space="preserve">NIK DIJAŠKE PREHRANE </w:t>
      </w:r>
      <w:r w:rsidR="00D068F9">
        <w:rPr>
          <w:b/>
          <w:sz w:val="36"/>
        </w:rPr>
        <w:t>–</w:t>
      </w:r>
      <w:r w:rsidR="008563E3">
        <w:rPr>
          <w:b/>
          <w:sz w:val="36"/>
        </w:rPr>
        <w:t xml:space="preserve"> </w:t>
      </w:r>
      <w:bookmarkEnd w:id="0"/>
      <w:r w:rsidR="00810C4C">
        <w:rPr>
          <w:b/>
          <w:sz w:val="36"/>
        </w:rPr>
        <w:t xml:space="preserve">MAREC </w:t>
      </w:r>
      <w:r w:rsidR="00B07076">
        <w:rPr>
          <w:b/>
          <w:sz w:val="36"/>
        </w:rPr>
        <w:t xml:space="preserve"> 202</w:t>
      </w:r>
      <w:r w:rsidR="00810C4C">
        <w:rPr>
          <w:b/>
          <w:sz w:val="36"/>
        </w:rPr>
        <w:t>4</w:t>
      </w:r>
    </w:p>
    <w:p w14:paraId="2C7F14D5" w14:textId="36D36ADF" w:rsidR="001B346E" w:rsidRPr="00BF04EA" w:rsidRDefault="00BF04EA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tbl>
      <w:tblPr>
        <w:tblStyle w:val="Tabelamrea"/>
        <w:tblW w:w="14596" w:type="dxa"/>
        <w:tblLook w:val="04A0" w:firstRow="1" w:lastRow="0" w:firstColumn="1" w:lastColumn="0" w:noHBand="0" w:noVBand="1"/>
      </w:tblPr>
      <w:tblGrid>
        <w:gridCol w:w="1572"/>
        <w:gridCol w:w="2676"/>
        <w:gridCol w:w="2977"/>
        <w:gridCol w:w="2551"/>
        <w:gridCol w:w="1843"/>
        <w:gridCol w:w="2977"/>
      </w:tblGrid>
      <w:tr w:rsidR="00F17271" w:rsidRPr="00FA2481" w14:paraId="2D39446C" w14:textId="3FB1572B" w:rsidTr="00BF04EA">
        <w:tc>
          <w:tcPr>
            <w:tcW w:w="0" w:type="auto"/>
          </w:tcPr>
          <w:p w14:paraId="5A7FF275" w14:textId="77777777" w:rsidR="00F17271" w:rsidRPr="000E7B7C" w:rsidRDefault="00F17271" w:rsidP="00F17271">
            <w:pPr>
              <w:rPr>
                <w:b/>
                <w:sz w:val="20"/>
                <w:szCs w:val="20"/>
              </w:rPr>
            </w:pPr>
            <w:bookmarkStart w:id="2" w:name="_Hlk83818041"/>
          </w:p>
        </w:tc>
        <w:tc>
          <w:tcPr>
            <w:tcW w:w="2676" w:type="dxa"/>
          </w:tcPr>
          <w:p w14:paraId="7985533C" w14:textId="77777777" w:rsidR="00F17271" w:rsidRPr="000E7B7C" w:rsidRDefault="00F17271" w:rsidP="00F17271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1</w:t>
            </w:r>
          </w:p>
        </w:tc>
        <w:tc>
          <w:tcPr>
            <w:tcW w:w="2977" w:type="dxa"/>
          </w:tcPr>
          <w:p w14:paraId="0AD711BF" w14:textId="77777777" w:rsidR="00F17271" w:rsidRPr="000E7B7C" w:rsidRDefault="00F17271" w:rsidP="00F17271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2</w:t>
            </w:r>
          </w:p>
        </w:tc>
        <w:tc>
          <w:tcPr>
            <w:tcW w:w="2551" w:type="dxa"/>
          </w:tcPr>
          <w:p w14:paraId="77D0840E" w14:textId="77777777" w:rsidR="00F17271" w:rsidRPr="000E7B7C" w:rsidRDefault="00F17271" w:rsidP="00F17271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3</w:t>
            </w:r>
          </w:p>
        </w:tc>
        <w:tc>
          <w:tcPr>
            <w:tcW w:w="1843" w:type="dxa"/>
          </w:tcPr>
          <w:p w14:paraId="15670BB8" w14:textId="77777777" w:rsidR="00F17271" w:rsidRPr="000E7B7C" w:rsidRDefault="00F17271" w:rsidP="00F17271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4</w:t>
            </w:r>
          </w:p>
        </w:tc>
        <w:tc>
          <w:tcPr>
            <w:tcW w:w="2977" w:type="dxa"/>
          </w:tcPr>
          <w:p w14:paraId="1169E7D0" w14:textId="07DB4DB7" w:rsidR="00F17271" w:rsidRPr="00001F7A" w:rsidRDefault="00F17271" w:rsidP="00F17271">
            <w:pPr>
              <w:jc w:val="center"/>
              <w:rPr>
                <w:bCs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 xml:space="preserve">MENI </w:t>
            </w:r>
            <w:r w:rsidR="00FD6D78">
              <w:rPr>
                <w:b/>
                <w:sz w:val="20"/>
                <w:szCs w:val="20"/>
              </w:rPr>
              <w:t>5</w:t>
            </w:r>
          </w:p>
        </w:tc>
      </w:tr>
      <w:tr w:rsidR="00F17271" w:rsidRPr="00FA2481" w14:paraId="6AE739EC" w14:textId="2175C460" w:rsidTr="00BF04EA">
        <w:trPr>
          <w:trHeight w:val="1913"/>
        </w:trPr>
        <w:tc>
          <w:tcPr>
            <w:tcW w:w="0" w:type="auto"/>
          </w:tcPr>
          <w:p w14:paraId="2CA1F0F1" w14:textId="70CD6E13" w:rsidR="00F17271" w:rsidRPr="000E7B7C" w:rsidRDefault="00F17271" w:rsidP="00F17271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EDELJEK</w:t>
            </w:r>
          </w:p>
          <w:p w14:paraId="5BA51182" w14:textId="3A69BE83" w:rsidR="00F17271" w:rsidRPr="000E7B7C" w:rsidRDefault="00F17271" w:rsidP="00F17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91E0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</w:t>
            </w:r>
            <w:r w:rsidR="00810C4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202</w:t>
            </w:r>
            <w:r w:rsidR="006977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76" w:type="dxa"/>
          </w:tcPr>
          <w:p w14:paraId="3D07D6C5" w14:textId="77777777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ENDVIČ S SUHO SALAMO</w:t>
            </w:r>
          </w:p>
          <w:p w14:paraId="22D594A7" w14:textId="1FED664D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(pšenica, rž, mleko, jajcam mlečni izdelek, gorčično seme)</w:t>
            </w:r>
          </w:p>
          <w:p w14:paraId="6141EC3A" w14:textId="70C72618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JOGURT (alergeni so označeni na embalaži)</w:t>
            </w:r>
          </w:p>
          <w:p w14:paraId="0B8DA559" w14:textId="6EF9EAED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77" w:type="dxa"/>
          </w:tcPr>
          <w:p w14:paraId="2EB52C48" w14:textId="5172B4A5" w:rsidR="007C05D7" w:rsidRPr="00001F7A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VEGE BURGER (pšenica, jajca, mlečni izdelek, gorčično seme</w:t>
            </w:r>
            <w:r w:rsidR="00862F0C">
              <w:rPr>
                <w:bCs/>
                <w:sz w:val="18"/>
                <w:szCs w:val="18"/>
              </w:rPr>
              <w:t>)</w:t>
            </w:r>
          </w:p>
          <w:p w14:paraId="7770A2EA" w14:textId="289CB634" w:rsidR="007C05D7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OGURT</w:t>
            </w:r>
            <w:r w:rsidR="00862F0C">
              <w:rPr>
                <w:bCs/>
                <w:sz w:val="18"/>
                <w:szCs w:val="18"/>
              </w:rPr>
              <w:t xml:space="preserve"> </w:t>
            </w:r>
            <w:r w:rsidR="00862F0C"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540D0B97" w14:textId="3726E644" w:rsidR="00F17271" w:rsidRPr="00001F7A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551" w:type="dxa"/>
          </w:tcPr>
          <w:p w14:paraId="3851F112" w14:textId="77777777" w:rsidR="0032631C" w:rsidRPr="00CF3188" w:rsidRDefault="0032631C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PIŠČANČJI SESEKLJAN ZREZEK</w:t>
            </w:r>
          </w:p>
          <w:p w14:paraId="3A9A1DCD" w14:textId="49FF8C41" w:rsidR="0032631C" w:rsidRPr="00CF3188" w:rsidRDefault="0032631C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ZELENJAVNA OMAKA</w:t>
            </w:r>
            <w:r w:rsidR="006056A7">
              <w:rPr>
                <w:sz w:val="18"/>
                <w:szCs w:val="18"/>
              </w:rPr>
              <w:t xml:space="preserve"> </w:t>
            </w:r>
            <w:r w:rsidR="006056A7" w:rsidRPr="006056A7">
              <w:rPr>
                <w:sz w:val="18"/>
                <w:szCs w:val="18"/>
              </w:rPr>
              <w:t>(pšenica, mlečni izdelek)</w:t>
            </w:r>
            <w:r w:rsidR="006056A7">
              <w:rPr>
                <w:sz w:val="18"/>
                <w:szCs w:val="18"/>
              </w:rPr>
              <w:t xml:space="preserve"> </w:t>
            </w:r>
          </w:p>
          <w:p w14:paraId="45760848" w14:textId="6825F5F8" w:rsidR="0032631C" w:rsidRPr="00CF3188" w:rsidRDefault="0032631C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PIRE KROMPIR</w:t>
            </w:r>
            <w:r w:rsidR="006056A7">
              <w:rPr>
                <w:sz w:val="18"/>
                <w:szCs w:val="18"/>
              </w:rPr>
              <w:t xml:space="preserve"> (mleko, mlečni izdelek, soja)</w:t>
            </w:r>
          </w:p>
          <w:p w14:paraId="6DC3070F" w14:textId="5C287E95" w:rsidR="00F17271" w:rsidRPr="00CF3188" w:rsidRDefault="0032631C" w:rsidP="00371121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CF3188">
              <w:rPr>
                <w:sz w:val="18"/>
                <w:szCs w:val="18"/>
              </w:rPr>
              <w:t>SOLATA</w:t>
            </w:r>
          </w:p>
        </w:tc>
        <w:tc>
          <w:tcPr>
            <w:tcW w:w="1843" w:type="dxa"/>
          </w:tcPr>
          <w:p w14:paraId="0E47AA3A" w14:textId="6426F12A" w:rsidR="009D4822" w:rsidRPr="00CF3188" w:rsidRDefault="009D4822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GOBOVA JUHA</w:t>
            </w:r>
            <w:r w:rsidR="006056A7">
              <w:rPr>
                <w:sz w:val="18"/>
                <w:szCs w:val="18"/>
              </w:rPr>
              <w:t xml:space="preserve"> </w:t>
            </w:r>
            <w:r w:rsidR="006056A7" w:rsidRPr="006056A7">
              <w:rPr>
                <w:sz w:val="18"/>
                <w:szCs w:val="18"/>
              </w:rPr>
              <w:t>(pšenica, mlečni izdelek, soja</w:t>
            </w:r>
            <w:r w:rsidR="006056A7" w:rsidRPr="007A2D61">
              <w:rPr>
                <w:b/>
                <w:bCs/>
                <w:sz w:val="18"/>
                <w:szCs w:val="18"/>
              </w:rPr>
              <w:t>)</w:t>
            </w:r>
          </w:p>
          <w:p w14:paraId="6E5A1A2E" w14:textId="2FD3372A" w:rsidR="009D4822" w:rsidRPr="00CF3188" w:rsidRDefault="009D4822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AJDOVI ŽGANCI</w:t>
            </w:r>
            <w:r w:rsidR="006056A7">
              <w:rPr>
                <w:sz w:val="18"/>
                <w:szCs w:val="18"/>
              </w:rPr>
              <w:t xml:space="preserve"> (pšenica)</w:t>
            </w:r>
          </w:p>
          <w:p w14:paraId="1A586FF2" w14:textId="11AB4FE0" w:rsidR="006101A5" w:rsidRPr="00CF3188" w:rsidRDefault="009D4822" w:rsidP="00371121">
            <w:pPr>
              <w:jc w:val="center"/>
              <w:rPr>
                <w:bCs/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ADJE</w:t>
            </w:r>
          </w:p>
          <w:p w14:paraId="7E8ACC1E" w14:textId="62C1B6CF" w:rsidR="00D27A04" w:rsidRPr="00CF3188" w:rsidRDefault="00D27A04" w:rsidP="00371121">
            <w:pPr>
              <w:jc w:val="center"/>
              <w:rPr>
                <w:bCs/>
                <w:sz w:val="18"/>
                <w:szCs w:val="18"/>
              </w:rPr>
            </w:pPr>
          </w:p>
          <w:p w14:paraId="6095B901" w14:textId="30311ABE" w:rsidR="00F17271" w:rsidRPr="00CF3188" w:rsidRDefault="00F17271" w:rsidP="003711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CC03C1" w14:textId="77777777" w:rsidR="006101A5" w:rsidRPr="00333C5F" w:rsidRDefault="006101A5" w:rsidP="002159E5">
            <w:pPr>
              <w:jc w:val="center"/>
              <w:rPr>
                <w:sz w:val="18"/>
                <w:szCs w:val="18"/>
              </w:rPr>
            </w:pPr>
          </w:p>
          <w:p w14:paraId="53878EC2" w14:textId="77777777" w:rsidR="006101A5" w:rsidRPr="00333C5F" w:rsidRDefault="006101A5" w:rsidP="002159E5">
            <w:pPr>
              <w:jc w:val="center"/>
              <w:rPr>
                <w:sz w:val="18"/>
                <w:szCs w:val="18"/>
              </w:rPr>
            </w:pPr>
          </w:p>
          <w:p w14:paraId="2BBB165C" w14:textId="30595090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POHANČEK V BOMBETKI</w:t>
            </w:r>
            <w:r w:rsidR="00862F0C">
              <w:rPr>
                <w:sz w:val="18"/>
                <w:szCs w:val="18"/>
              </w:rPr>
              <w:t xml:space="preserve"> </w:t>
            </w:r>
            <w:r w:rsidR="00862F0C" w:rsidRPr="004828D4">
              <w:rPr>
                <w:bCs/>
                <w:sz w:val="18"/>
                <w:szCs w:val="18"/>
              </w:rPr>
              <w:t>(pšenica, jajca, mleko</w:t>
            </w:r>
            <w:r w:rsidR="00862F0C">
              <w:rPr>
                <w:bCs/>
                <w:sz w:val="18"/>
                <w:szCs w:val="18"/>
              </w:rPr>
              <w:t>, mlečni izdelek, gorčično seme</w:t>
            </w:r>
            <w:r w:rsidR="00862F0C" w:rsidRPr="004828D4">
              <w:rPr>
                <w:bCs/>
                <w:sz w:val="18"/>
                <w:szCs w:val="18"/>
              </w:rPr>
              <w:t>)</w:t>
            </w:r>
          </w:p>
          <w:p w14:paraId="43557F2B" w14:textId="60DF57D0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JOGURT</w:t>
            </w:r>
            <w:r w:rsidR="00862F0C">
              <w:rPr>
                <w:sz w:val="18"/>
                <w:szCs w:val="18"/>
              </w:rPr>
              <w:t xml:space="preserve"> </w:t>
            </w:r>
            <w:r w:rsidR="00862F0C"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3DFB63AD" w14:textId="41FC73DB" w:rsidR="00CE2F71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SADJE</w:t>
            </w:r>
          </w:p>
        </w:tc>
      </w:tr>
      <w:tr w:rsidR="00F17271" w:rsidRPr="00FA2481" w14:paraId="6E5E6D2F" w14:textId="391BE3F8" w:rsidTr="00BF04EA">
        <w:trPr>
          <w:trHeight w:val="1414"/>
        </w:trPr>
        <w:tc>
          <w:tcPr>
            <w:tcW w:w="0" w:type="auto"/>
          </w:tcPr>
          <w:p w14:paraId="43A5F56A" w14:textId="5FCF41E3" w:rsidR="00F17271" w:rsidRPr="000E7B7C" w:rsidRDefault="00F17271" w:rsidP="00F17271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EK</w:t>
            </w:r>
          </w:p>
          <w:p w14:paraId="50C4C5E3" w14:textId="75385AE8" w:rsidR="00F17271" w:rsidRPr="000E7B7C" w:rsidRDefault="00F17271" w:rsidP="00F17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</w:t>
            </w:r>
            <w:r w:rsidR="006977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202</w:t>
            </w:r>
            <w:r w:rsidR="006977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76" w:type="dxa"/>
          </w:tcPr>
          <w:p w14:paraId="52492D74" w14:textId="3889045F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OCVRT PIŠČANČJI BURGER (pšenica, jajca, mleko)</w:t>
            </w:r>
          </w:p>
          <w:p w14:paraId="7EBED848" w14:textId="0E3DA9E5" w:rsidR="00F17271" w:rsidRPr="00001F7A" w:rsidRDefault="00DC6221" w:rsidP="002159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OGURT</w:t>
            </w:r>
            <w:r w:rsidR="00862F0C">
              <w:rPr>
                <w:bCs/>
                <w:sz w:val="18"/>
                <w:szCs w:val="18"/>
              </w:rPr>
              <w:t xml:space="preserve"> </w:t>
            </w:r>
            <w:r w:rsidR="00862F0C"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109EB77C" w14:textId="3977218C" w:rsidR="00F17271" w:rsidRPr="00001F7A" w:rsidRDefault="00CD7998" w:rsidP="002159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  <w:p w14:paraId="5C619B6C" w14:textId="77777777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71B5298" w14:textId="365AF4A6" w:rsidR="007C05D7" w:rsidRPr="00001F7A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RELIČNI ROGLJIČEK 2 kosa</w:t>
            </w:r>
            <w:r w:rsidRPr="00001F7A">
              <w:rPr>
                <w:bCs/>
                <w:sz w:val="18"/>
                <w:szCs w:val="18"/>
              </w:rPr>
              <w:t xml:space="preserve"> (pšenica, jajca, mleko, lešniki)</w:t>
            </w:r>
          </w:p>
          <w:p w14:paraId="5E3C600B" w14:textId="4DDA06FE" w:rsidR="007C05D7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DI</w:t>
            </w:r>
            <w:r w:rsidR="00032245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G</w:t>
            </w:r>
          </w:p>
          <w:p w14:paraId="4D3D6322" w14:textId="77777777" w:rsidR="007C05D7" w:rsidRPr="00001F7A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 xml:space="preserve"> (alergeni so označeni na embalaži)</w:t>
            </w:r>
          </w:p>
          <w:p w14:paraId="2DD8465A" w14:textId="4710E0B9" w:rsidR="00F17271" w:rsidRPr="00001F7A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551" w:type="dxa"/>
          </w:tcPr>
          <w:p w14:paraId="716BB8AF" w14:textId="302A08C1" w:rsidR="00213B98" w:rsidRPr="00CF3188" w:rsidRDefault="00213B98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RIŽOTA S PURANJIM MESOM IN ZELENJAVO</w:t>
            </w:r>
            <w:r w:rsidR="006056A7">
              <w:rPr>
                <w:sz w:val="18"/>
                <w:szCs w:val="18"/>
              </w:rPr>
              <w:t xml:space="preserve"> (pšenica, mlečni izdelek)</w:t>
            </w:r>
          </w:p>
          <w:p w14:paraId="4C990D21" w14:textId="77777777" w:rsidR="00213B98" w:rsidRPr="00CF3188" w:rsidRDefault="00213B98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OLATA</w:t>
            </w:r>
          </w:p>
          <w:p w14:paraId="59D64948" w14:textId="77777777" w:rsidR="00F17271" w:rsidRPr="00CF3188" w:rsidRDefault="00F17271" w:rsidP="00371121">
            <w:pPr>
              <w:jc w:val="center"/>
              <w:rPr>
                <w:bCs/>
                <w:sz w:val="18"/>
                <w:szCs w:val="18"/>
              </w:rPr>
            </w:pPr>
          </w:p>
          <w:p w14:paraId="72AEF261" w14:textId="29B22E85" w:rsidR="00F17271" w:rsidRPr="00CF3188" w:rsidRDefault="00F17271" w:rsidP="003711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88938A" w14:textId="05A2BE2B" w:rsidR="008C7F00" w:rsidRPr="00CF3188" w:rsidRDefault="008C7F00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ZELENJAVNI NARASTEK SOLATA</w:t>
            </w:r>
            <w:r w:rsidR="006056A7">
              <w:rPr>
                <w:sz w:val="18"/>
                <w:szCs w:val="18"/>
              </w:rPr>
              <w:t xml:space="preserve"> (pšenica, jajca, mleko)</w:t>
            </w:r>
          </w:p>
          <w:p w14:paraId="4C18CC32" w14:textId="65910FA3" w:rsidR="00F17271" w:rsidRPr="00CF3188" w:rsidRDefault="008C7F00" w:rsidP="00371121">
            <w:pPr>
              <w:jc w:val="center"/>
              <w:rPr>
                <w:bCs/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ADJE</w:t>
            </w:r>
          </w:p>
        </w:tc>
        <w:tc>
          <w:tcPr>
            <w:tcW w:w="2977" w:type="dxa"/>
          </w:tcPr>
          <w:p w14:paraId="70E7B1ED" w14:textId="77777777" w:rsidR="00F17271" w:rsidRPr="00333C5F" w:rsidRDefault="00F17271" w:rsidP="002159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24498C" w14:textId="6D74663F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POHANČEK V BOMBETKI</w:t>
            </w:r>
            <w:r w:rsidR="00862F0C">
              <w:rPr>
                <w:sz w:val="18"/>
                <w:szCs w:val="18"/>
              </w:rPr>
              <w:t xml:space="preserve"> </w:t>
            </w:r>
            <w:r w:rsidR="00862F0C" w:rsidRPr="004828D4">
              <w:rPr>
                <w:bCs/>
                <w:sz w:val="18"/>
                <w:szCs w:val="18"/>
              </w:rPr>
              <w:t>(pšenica, jajca, mleko</w:t>
            </w:r>
            <w:r w:rsidR="00862F0C">
              <w:rPr>
                <w:bCs/>
                <w:sz w:val="18"/>
                <w:szCs w:val="18"/>
              </w:rPr>
              <w:t>, mlečni izdelek, gorčično seme</w:t>
            </w:r>
            <w:r w:rsidR="00862F0C" w:rsidRPr="004828D4">
              <w:rPr>
                <w:bCs/>
                <w:sz w:val="18"/>
                <w:szCs w:val="18"/>
              </w:rPr>
              <w:t>)</w:t>
            </w:r>
          </w:p>
          <w:p w14:paraId="76266E13" w14:textId="5F431785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JOGURT</w:t>
            </w:r>
            <w:r w:rsidR="00862F0C">
              <w:rPr>
                <w:sz w:val="18"/>
                <w:szCs w:val="18"/>
              </w:rPr>
              <w:t xml:space="preserve"> </w:t>
            </w:r>
            <w:r w:rsidR="00862F0C"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7E0572C3" w14:textId="3B59D686" w:rsidR="00F17271" w:rsidRPr="00333C5F" w:rsidRDefault="00333C5F" w:rsidP="00333C5F">
            <w:pPr>
              <w:jc w:val="center"/>
              <w:rPr>
                <w:b/>
                <w:bCs/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SADJE</w:t>
            </w:r>
          </w:p>
        </w:tc>
      </w:tr>
      <w:tr w:rsidR="00F17271" w:rsidRPr="00FA2481" w14:paraId="046A4998" w14:textId="33D5140A" w:rsidTr="00BF04EA">
        <w:trPr>
          <w:trHeight w:val="1684"/>
        </w:trPr>
        <w:tc>
          <w:tcPr>
            <w:tcW w:w="0" w:type="auto"/>
          </w:tcPr>
          <w:p w14:paraId="378F87CE" w14:textId="6701D3CF" w:rsidR="00F17271" w:rsidRPr="000E7B7C" w:rsidRDefault="00F17271" w:rsidP="00F17271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EDA</w:t>
            </w:r>
          </w:p>
          <w:p w14:paraId="1859BAB0" w14:textId="047BCDD8" w:rsidR="00F17271" w:rsidRPr="000E7B7C" w:rsidRDefault="00F17271" w:rsidP="00F17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</w:t>
            </w:r>
            <w:r w:rsidR="006977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202</w:t>
            </w:r>
            <w:r w:rsidR="006977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76" w:type="dxa"/>
          </w:tcPr>
          <w:p w14:paraId="27A4F7B6" w14:textId="77777777" w:rsidR="00655E62" w:rsidRPr="00001F7A" w:rsidRDefault="00655E62" w:rsidP="00655E62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OLATA S TUNO (ribe)</w:t>
            </w:r>
          </w:p>
          <w:p w14:paraId="7EBFC992" w14:textId="7B796F99" w:rsidR="00655E62" w:rsidRPr="00001F7A" w:rsidRDefault="00655E62" w:rsidP="00655E62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ŠTRUČKA (pšenica, soja)</w:t>
            </w:r>
          </w:p>
          <w:p w14:paraId="489E9DA6" w14:textId="1EA4D8AF" w:rsidR="00F17271" w:rsidRPr="00001F7A" w:rsidRDefault="00655E62" w:rsidP="00655E62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77" w:type="dxa"/>
          </w:tcPr>
          <w:p w14:paraId="49387D1E" w14:textId="77777777" w:rsidR="007C05D7" w:rsidRPr="00001F7A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ENDVIČ S SIRI</w:t>
            </w:r>
          </w:p>
          <w:p w14:paraId="1724BD05" w14:textId="5A6846EA" w:rsidR="007C05D7" w:rsidRPr="00001F7A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(pšenica, mleko, soja)</w:t>
            </w:r>
          </w:p>
          <w:p w14:paraId="7774297A" w14:textId="77777777" w:rsidR="007C05D7" w:rsidRPr="00001F7A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JOGURT (alergeni so označeni na embalaži)</w:t>
            </w:r>
          </w:p>
          <w:p w14:paraId="4EBAA19B" w14:textId="3E682428" w:rsidR="00F17271" w:rsidRPr="00001F7A" w:rsidRDefault="007C05D7" w:rsidP="007C05D7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551" w:type="dxa"/>
          </w:tcPr>
          <w:p w14:paraId="63BDFA6C" w14:textId="62E8B2AA" w:rsidR="001754FF" w:rsidRPr="00CF3188" w:rsidRDefault="001754FF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VINJSKI ZREZEK  V NARAVNI OMAKI</w:t>
            </w:r>
            <w:r w:rsidR="006056A7">
              <w:rPr>
                <w:sz w:val="18"/>
                <w:szCs w:val="18"/>
              </w:rPr>
              <w:t xml:space="preserve"> </w:t>
            </w:r>
            <w:r w:rsidR="006056A7" w:rsidRPr="006056A7">
              <w:rPr>
                <w:sz w:val="18"/>
                <w:szCs w:val="18"/>
              </w:rPr>
              <w:t>(pšenica, ječmen, soja, gorčično seme)</w:t>
            </w:r>
          </w:p>
          <w:p w14:paraId="0A3CFDD8" w14:textId="69F3A3D6" w:rsidR="001754FF" w:rsidRPr="00CF3188" w:rsidRDefault="001754FF" w:rsidP="00371121">
            <w:pPr>
              <w:framePr w:hSpace="142" w:wrap="around" w:vAnchor="page" w:hAnchor="margin" w:x="74" w:y="3356"/>
              <w:suppressOverlap/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POLNOZRNATE</w:t>
            </w:r>
            <w:r w:rsidR="006056A7">
              <w:rPr>
                <w:sz w:val="18"/>
                <w:szCs w:val="18"/>
              </w:rPr>
              <w:t xml:space="preserve"> </w:t>
            </w:r>
            <w:r w:rsidRPr="00CF3188">
              <w:rPr>
                <w:sz w:val="18"/>
                <w:szCs w:val="18"/>
              </w:rPr>
              <w:t>TESTENINE</w:t>
            </w:r>
            <w:r w:rsidR="006056A7">
              <w:rPr>
                <w:sz w:val="18"/>
                <w:szCs w:val="18"/>
              </w:rPr>
              <w:t xml:space="preserve"> </w:t>
            </w:r>
            <w:r w:rsidR="006056A7" w:rsidRPr="006056A7">
              <w:rPr>
                <w:sz w:val="18"/>
                <w:szCs w:val="18"/>
              </w:rPr>
              <w:t>(pšenica, jajca)</w:t>
            </w:r>
          </w:p>
          <w:p w14:paraId="749A0B2B" w14:textId="60E2FD91" w:rsidR="00F17271" w:rsidRPr="00CF3188" w:rsidRDefault="001754FF" w:rsidP="00371121">
            <w:pPr>
              <w:jc w:val="center"/>
              <w:rPr>
                <w:bCs/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OLATA</w:t>
            </w:r>
          </w:p>
          <w:p w14:paraId="07D80B0F" w14:textId="2AF7E935" w:rsidR="00F17271" w:rsidRPr="00CF3188" w:rsidRDefault="00F17271" w:rsidP="00371121">
            <w:pPr>
              <w:ind w:firstLine="7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17A8DA" w14:textId="488D4AD0" w:rsidR="005774B2" w:rsidRPr="00CF3188" w:rsidRDefault="005774B2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KROMPIRJEVA MUSAKA</w:t>
            </w:r>
            <w:r w:rsidR="006056A7">
              <w:rPr>
                <w:sz w:val="18"/>
                <w:szCs w:val="18"/>
              </w:rPr>
              <w:t xml:space="preserve"> (pšenica, jajca, mlečni izdelek, soja)</w:t>
            </w:r>
          </w:p>
          <w:p w14:paraId="3C6EDEE8" w14:textId="0AB57BCE" w:rsidR="00F17271" w:rsidRPr="00CF3188" w:rsidRDefault="005774B2" w:rsidP="00371121">
            <w:pPr>
              <w:jc w:val="center"/>
              <w:rPr>
                <w:bCs/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OLATA</w:t>
            </w:r>
          </w:p>
        </w:tc>
        <w:tc>
          <w:tcPr>
            <w:tcW w:w="2977" w:type="dxa"/>
          </w:tcPr>
          <w:p w14:paraId="4C256ED2" w14:textId="25837919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POHANČEK V BOMBETKI</w:t>
            </w:r>
            <w:r w:rsidR="00862F0C">
              <w:rPr>
                <w:sz w:val="18"/>
                <w:szCs w:val="18"/>
              </w:rPr>
              <w:t xml:space="preserve"> </w:t>
            </w:r>
            <w:r w:rsidR="00862F0C" w:rsidRPr="004828D4">
              <w:rPr>
                <w:bCs/>
                <w:sz w:val="18"/>
                <w:szCs w:val="18"/>
              </w:rPr>
              <w:t>(pšenica, jajca, mleko</w:t>
            </w:r>
            <w:r w:rsidR="00862F0C">
              <w:rPr>
                <w:bCs/>
                <w:sz w:val="18"/>
                <w:szCs w:val="18"/>
              </w:rPr>
              <w:t>, mlečni izdelek, gorčično seme</w:t>
            </w:r>
            <w:r w:rsidR="00862F0C" w:rsidRPr="004828D4">
              <w:rPr>
                <w:bCs/>
                <w:sz w:val="18"/>
                <w:szCs w:val="18"/>
              </w:rPr>
              <w:t>)</w:t>
            </w:r>
          </w:p>
          <w:p w14:paraId="53194A60" w14:textId="508D049E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JOGURT</w:t>
            </w:r>
            <w:r w:rsidR="00862F0C">
              <w:rPr>
                <w:sz w:val="18"/>
                <w:szCs w:val="18"/>
              </w:rPr>
              <w:t xml:space="preserve"> </w:t>
            </w:r>
            <w:r w:rsidR="00862F0C"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106E8B7E" w14:textId="0C4727C9" w:rsidR="00C0362E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SADJE</w:t>
            </w:r>
          </w:p>
        </w:tc>
      </w:tr>
      <w:tr w:rsidR="00F17271" w:rsidRPr="00B76832" w14:paraId="1A06680C" w14:textId="728CA65F" w:rsidTr="00BF04EA">
        <w:tc>
          <w:tcPr>
            <w:tcW w:w="0" w:type="auto"/>
          </w:tcPr>
          <w:p w14:paraId="7C96017D" w14:textId="77777777" w:rsidR="00F17271" w:rsidRDefault="00F17271" w:rsidP="00F17271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</w:p>
          <w:p w14:paraId="21C41E3C" w14:textId="772E1A18" w:rsidR="00F17271" w:rsidRPr="000E7B7C" w:rsidRDefault="00F17271" w:rsidP="00F17271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TRTEK</w:t>
            </w:r>
          </w:p>
          <w:p w14:paraId="7BC8A727" w14:textId="1AAA5436" w:rsidR="00F17271" w:rsidRPr="000E7B7C" w:rsidRDefault="00F17271" w:rsidP="00F17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</w:t>
            </w:r>
            <w:r w:rsidR="006977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202</w:t>
            </w:r>
            <w:r w:rsidR="005F48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76" w:type="dxa"/>
          </w:tcPr>
          <w:p w14:paraId="3CD577BA" w14:textId="7CBB3E88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ENDVIČ S ŠUNKO (pšenica, soja, mlečni izdelek, jajca, gorčično seme)</w:t>
            </w:r>
          </w:p>
          <w:p w14:paraId="79488D40" w14:textId="77777777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JOGURT (alergeni so označeni na embalaži)</w:t>
            </w:r>
          </w:p>
          <w:p w14:paraId="58037161" w14:textId="10D9DF43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77" w:type="dxa"/>
          </w:tcPr>
          <w:p w14:paraId="48FA7E90" w14:textId="3891D036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ESTAVLJENA SOLATA</w:t>
            </w:r>
            <w:r w:rsidR="00443B03">
              <w:rPr>
                <w:bCs/>
                <w:sz w:val="18"/>
                <w:szCs w:val="18"/>
              </w:rPr>
              <w:t xml:space="preserve"> S TOFUJEM</w:t>
            </w:r>
            <w:r w:rsidR="006056A7">
              <w:rPr>
                <w:bCs/>
                <w:sz w:val="18"/>
                <w:szCs w:val="18"/>
              </w:rPr>
              <w:t xml:space="preserve"> (soja)</w:t>
            </w:r>
          </w:p>
          <w:p w14:paraId="21690EFC" w14:textId="6D756B34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ŠTRUČKA (pšenica, soja)</w:t>
            </w:r>
          </w:p>
          <w:p w14:paraId="71FF1CEA" w14:textId="2C1D1B2B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JOGURT</w:t>
            </w:r>
            <w:r w:rsidR="00862F0C">
              <w:rPr>
                <w:bCs/>
                <w:sz w:val="18"/>
                <w:szCs w:val="18"/>
              </w:rPr>
              <w:t xml:space="preserve"> </w:t>
            </w:r>
            <w:r w:rsidR="00862F0C"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6D64DC91" w14:textId="6B9CD927" w:rsidR="00F17271" w:rsidRPr="00001F7A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551" w:type="dxa"/>
          </w:tcPr>
          <w:p w14:paraId="01B4B8CC" w14:textId="0D2224A2" w:rsidR="006056A7" w:rsidRPr="00CF3188" w:rsidRDefault="00A541C6" w:rsidP="006056A7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ŠPAGETI PO BOLONJSKO</w:t>
            </w:r>
            <w:r w:rsidR="006056A7">
              <w:rPr>
                <w:sz w:val="18"/>
                <w:szCs w:val="18"/>
              </w:rPr>
              <w:t xml:space="preserve"> (pšenica, jajca, mlečni izdelek)</w:t>
            </w:r>
          </w:p>
          <w:p w14:paraId="34BE20A9" w14:textId="77777777" w:rsidR="00A541C6" w:rsidRPr="00CF3188" w:rsidRDefault="00A541C6" w:rsidP="00371121">
            <w:pPr>
              <w:framePr w:hSpace="142" w:wrap="around" w:vAnchor="page" w:hAnchor="margin" w:x="74" w:y="3356"/>
              <w:suppressOverlap/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OLATA</w:t>
            </w:r>
          </w:p>
          <w:p w14:paraId="246622C6" w14:textId="77777777" w:rsidR="006101A5" w:rsidRPr="00CF3188" w:rsidRDefault="006101A5" w:rsidP="00371121">
            <w:pPr>
              <w:jc w:val="center"/>
              <w:rPr>
                <w:bCs/>
                <w:sz w:val="18"/>
                <w:szCs w:val="18"/>
              </w:rPr>
            </w:pPr>
          </w:p>
          <w:p w14:paraId="7CEC0910" w14:textId="7485ECB2" w:rsidR="006101A5" w:rsidRPr="00CF3188" w:rsidRDefault="006101A5" w:rsidP="003711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7E07BA" w14:textId="77777777" w:rsidR="00A25A12" w:rsidRPr="00CF3188" w:rsidRDefault="00A25A12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ZELENJAVNA NABODALA</w:t>
            </w:r>
          </w:p>
          <w:p w14:paraId="3DFB41F0" w14:textId="0A0B9C4A" w:rsidR="00A25A12" w:rsidRPr="00CF3188" w:rsidRDefault="00A25A12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 xml:space="preserve">KUS </w:t>
            </w:r>
            <w:proofErr w:type="spellStart"/>
            <w:r w:rsidRPr="00CF3188">
              <w:rPr>
                <w:sz w:val="18"/>
                <w:szCs w:val="18"/>
              </w:rPr>
              <w:t>KUS</w:t>
            </w:r>
            <w:proofErr w:type="spellEnd"/>
            <w:r w:rsidRPr="00CF3188">
              <w:rPr>
                <w:sz w:val="18"/>
                <w:szCs w:val="18"/>
              </w:rPr>
              <w:t xml:space="preserve"> S PAPRIKO</w:t>
            </w:r>
            <w:r w:rsidR="009773F1">
              <w:rPr>
                <w:sz w:val="18"/>
                <w:szCs w:val="18"/>
              </w:rPr>
              <w:t xml:space="preserve"> (pšenica)</w:t>
            </w:r>
          </w:p>
          <w:p w14:paraId="6B1D6615" w14:textId="77777777" w:rsidR="00A25A12" w:rsidRPr="00CF3188" w:rsidRDefault="00A25A12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OLATA</w:t>
            </w:r>
          </w:p>
          <w:p w14:paraId="480C46D6" w14:textId="2A9905E0" w:rsidR="00F17271" w:rsidRPr="00CF3188" w:rsidRDefault="00F17271" w:rsidP="003711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80F829" w14:textId="77777777" w:rsidR="006101A5" w:rsidRPr="00333C5F" w:rsidRDefault="006101A5" w:rsidP="002159E5">
            <w:pPr>
              <w:jc w:val="center"/>
              <w:rPr>
                <w:sz w:val="18"/>
                <w:szCs w:val="18"/>
              </w:rPr>
            </w:pPr>
          </w:p>
          <w:p w14:paraId="7328E71C" w14:textId="303A5429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POHANČEK V BOMBETKI</w:t>
            </w:r>
            <w:r w:rsidR="00862F0C">
              <w:rPr>
                <w:sz w:val="18"/>
                <w:szCs w:val="18"/>
              </w:rPr>
              <w:t xml:space="preserve"> </w:t>
            </w:r>
            <w:r w:rsidR="00862F0C" w:rsidRPr="004828D4">
              <w:rPr>
                <w:bCs/>
                <w:sz w:val="18"/>
                <w:szCs w:val="18"/>
              </w:rPr>
              <w:t>(pšenica, jajca, mleko</w:t>
            </w:r>
            <w:r w:rsidR="00862F0C">
              <w:rPr>
                <w:bCs/>
                <w:sz w:val="18"/>
                <w:szCs w:val="18"/>
              </w:rPr>
              <w:t>, mlečni izdelek, gorčično seme</w:t>
            </w:r>
            <w:r w:rsidR="00862F0C" w:rsidRPr="004828D4">
              <w:rPr>
                <w:bCs/>
                <w:sz w:val="18"/>
                <w:szCs w:val="18"/>
              </w:rPr>
              <w:t>)</w:t>
            </w:r>
          </w:p>
          <w:p w14:paraId="03371B0E" w14:textId="39256F70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JOGURT</w:t>
            </w:r>
            <w:r w:rsidR="00862F0C">
              <w:rPr>
                <w:sz w:val="18"/>
                <w:szCs w:val="18"/>
              </w:rPr>
              <w:t xml:space="preserve"> </w:t>
            </w:r>
            <w:r w:rsidR="00862F0C"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18D784CC" w14:textId="7415A18E" w:rsidR="00F17271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SADJE</w:t>
            </w:r>
          </w:p>
        </w:tc>
      </w:tr>
      <w:tr w:rsidR="00F17271" w:rsidRPr="00B76832" w14:paraId="1B5A23BD" w14:textId="1B0A2929" w:rsidTr="00BF04EA">
        <w:trPr>
          <w:trHeight w:val="1431"/>
        </w:trPr>
        <w:tc>
          <w:tcPr>
            <w:tcW w:w="0" w:type="auto"/>
          </w:tcPr>
          <w:p w14:paraId="22CE065F" w14:textId="77777777" w:rsidR="00F17271" w:rsidRDefault="00F17271" w:rsidP="00F17271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EK</w:t>
            </w:r>
          </w:p>
          <w:p w14:paraId="738FC3B9" w14:textId="72EC3018" w:rsidR="00F17271" w:rsidRDefault="00F17271" w:rsidP="00F17271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</w:t>
            </w:r>
            <w:r w:rsidR="00891E05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202</w:t>
            </w:r>
            <w:r w:rsidR="00A621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6" w:type="dxa"/>
          </w:tcPr>
          <w:p w14:paraId="46800049" w14:textId="02F9FA45" w:rsidR="00F17271" w:rsidRPr="006056A7" w:rsidRDefault="008B6691" w:rsidP="009B09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RAVNI PIŠČANČJI FILE V </w:t>
            </w:r>
            <w:r w:rsidRPr="006056A7">
              <w:rPr>
                <w:bCs/>
                <w:sz w:val="18"/>
                <w:szCs w:val="18"/>
              </w:rPr>
              <w:t>BOMBETKI</w:t>
            </w:r>
            <w:r w:rsidR="006056A7" w:rsidRPr="006056A7">
              <w:rPr>
                <w:bCs/>
                <w:sz w:val="18"/>
                <w:szCs w:val="18"/>
              </w:rPr>
              <w:t xml:space="preserve"> (pšenica)</w:t>
            </w:r>
          </w:p>
          <w:p w14:paraId="4B1FBF44" w14:textId="40D398DD" w:rsidR="00A27497" w:rsidRDefault="00A27497" w:rsidP="009B09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OGURT</w:t>
            </w:r>
            <w:r w:rsidR="00862F0C">
              <w:rPr>
                <w:bCs/>
                <w:sz w:val="18"/>
                <w:szCs w:val="18"/>
              </w:rPr>
              <w:t xml:space="preserve"> </w:t>
            </w:r>
            <w:r w:rsidR="00862F0C"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6D54853E" w14:textId="7FC05929" w:rsidR="00A27497" w:rsidRPr="00001F7A" w:rsidRDefault="00A27497" w:rsidP="009B09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77" w:type="dxa"/>
          </w:tcPr>
          <w:p w14:paraId="411DE00B" w14:textId="20923657" w:rsidR="008C51DC" w:rsidRDefault="00C81CF9" w:rsidP="002159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BOLČNI BUREK</w:t>
            </w:r>
            <w:r w:rsidR="006056A7">
              <w:rPr>
                <w:bCs/>
                <w:sz w:val="18"/>
                <w:szCs w:val="18"/>
              </w:rPr>
              <w:t xml:space="preserve"> </w:t>
            </w:r>
            <w:r w:rsidR="006056A7" w:rsidRPr="006056A7">
              <w:rPr>
                <w:bCs/>
                <w:sz w:val="18"/>
                <w:szCs w:val="18"/>
              </w:rPr>
              <w:t>(pšenica, jajca, mleko, mlečni izdelek, soja)</w:t>
            </w:r>
          </w:p>
          <w:p w14:paraId="317A165F" w14:textId="1D758938" w:rsidR="00F17271" w:rsidRDefault="00F17271" w:rsidP="002159E5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 (alergeni so označeni na embalaži)</w:t>
            </w:r>
          </w:p>
          <w:p w14:paraId="5E88913C" w14:textId="6683BFEC" w:rsidR="005F3C29" w:rsidRPr="00001F7A" w:rsidRDefault="008C51DC" w:rsidP="002159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DING</w:t>
            </w:r>
          </w:p>
        </w:tc>
        <w:tc>
          <w:tcPr>
            <w:tcW w:w="2551" w:type="dxa"/>
          </w:tcPr>
          <w:p w14:paraId="194AE4A5" w14:textId="6932495B" w:rsidR="006056A7" w:rsidRPr="00CF3188" w:rsidRDefault="00A052F5" w:rsidP="006056A7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CHILLI CON CARNE</w:t>
            </w:r>
            <w:r w:rsidR="006056A7">
              <w:rPr>
                <w:sz w:val="18"/>
                <w:szCs w:val="18"/>
              </w:rPr>
              <w:t xml:space="preserve"> (pšenica)</w:t>
            </w:r>
          </w:p>
          <w:p w14:paraId="3838926C" w14:textId="7A56CA16" w:rsidR="00F17271" w:rsidRPr="00CF3188" w:rsidRDefault="00A052F5" w:rsidP="00371121">
            <w:pPr>
              <w:jc w:val="center"/>
              <w:rPr>
                <w:bCs/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ADJE</w:t>
            </w:r>
          </w:p>
        </w:tc>
        <w:tc>
          <w:tcPr>
            <w:tcW w:w="1843" w:type="dxa"/>
          </w:tcPr>
          <w:p w14:paraId="68665392" w14:textId="4537B4BF" w:rsidR="00CF3188" w:rsidRPr="00CF3188" w:rsidRDefault="00CF3188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NJOKI S SIROVO OMAKO</w:t>
            </w:r>
            <w:r w:rsidR="009773F1">
              <w:rPr>
                <w:sz w:val="18"/>
                <w:szCs w:val="18"/>
              </w:rPr>
              <w:t xml:space="preserve"> </w:t>
            </w:r>
            <w:r w:rsidR="009773F1" w:rsidRPr="009773F1">
              <w:rPr>
                <w:sz w:val="18"/>
                <w:szCs w:val="18"/>
              </w:rPr>
              <w:t>(pšenica, jajca, mlečni izdelek, soja)</w:t>
            </w:r>
          </w:p>
          <w:p w14:paraId="38A0F0CA" w14:textId="77777777" w:rsidR="00CF3188" w:rsidRPr="00CF3188" w:rsidRDefault="00CF3188" w:rsidP="00371121">
            <w:pPr>
              <w:jc w:val="center"/>
              <w:rPr>
                <w:sz w:val="18"/>
                <w:szCs w:val="18"/>
              </w:rPr>
            </w:pPr>
            <w:r w:rsidRPr="00CF3188">
              <w:rPr>
                <w:sz w:val="18"/>
                <w:szCs w:val="18"/>
              </w:rPr>
              <w:t>SOLATA</w:t>
            </w:r>
          </w:p>
          <w:p w14:paraId="6D561B17" w14:textId="767480A8" w:rsidR="00F17271" w:rsidRPr="00CF3188" w:rsidRDefault="00F17271" w:rsidP="003711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9E0AD4" w14:textId="77777777" w:rsidR="006101A5" w:rsidRPr="00333C5F" w:rsidRDefault="006101A5" w:rsidP="002159E5">
            <w:pPr>
              <w:jc w:val="center"/>
              <w:rPr>
                <w:sz w:val="18"/>
                <w:szCs w:val="18"/>
              </w:rPr>
            </w:pPr>
          </w:p>
          <w:p w14:paraId="7946C09E" w14:textId="48BB7027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POHANČEK V BOMBETKI</w:t>
            </w:r>
            <w:r w:rsidR="00862F0C" w:rsidRPr="004828D4">
              <w:rPr>
                <w:bCs/>
                <w:sz w:val="18"/>
                <w:szCs w:val="18"/>
              </w:rPr>
              <w:t>(pšenica, jajca, mleko</w:t>
            </w:r>
            <w:r w:rsidR="00862F0C">
              <w:rPr>
                <w:bCs/>
                <w:sz w:val="18"/>
                <w:szCs w:val="18"/>
              </w:rPr>
              <w:t>, mlečni izdelek, gorčično seme</w:t>
            </w:r>
            <w:r w:rsidR="00862F0C" w:rsidRPr="004828D4">
              <w:rPr>
                <w:bCs/>
                <w:sz w:val="18"/>
                <w:szCs w:val="18"/>
              </w:rPr>
              <w:t>)</w:t>
            </w:r>
          </w:p>
          <w:p w14:paraId="2A585C4B" w14:textId="5145A070" w:rsidR="00333C5F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JOGURT</w:t>
            </w:r>
            <w:r w:rsidR="00862F0C">
              <w:rPr>
                <w:sz w:val="18"/>
                <w:szCs w:val="18"/>
              </w:rPr>
              <w:t xml:space="preserve"> </w:t>
            </w:r>
            <w:r w:rsidR="00862F0C"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6FD9B8F3" w14:textId="1AD97C7E" w:rsidR="00F17271" w:rsidRPr="00333C5F" w:rsidRDefault="00333C5F" w:rsidP="00333C5F">
            <w:pPr>
              <w:jc w:val="center"/>
              <w:rPr>
                <w:sz w:val="18"/>
                <w:szCs w:val="18"/>
              </w:rPr>
            </w:pPr>
            <w:r w:rsidRPr="00333C5F">
              <w:rPr>
                <w:sz w:val="18"/>
                <w:szCs w:val="18"/>
              </w:rPr>
              <w:t>SADJE</w:t>
            </w:r>
          </w:p>
        </w:tc>
      </w:tr>
    </w:tbl>
    <w:tbl>
      <w:tblPr>
        <w:tblStyle w:val="Tabelamrea"/>
        <w:tblpPr w:leftFromText="141" w:rightFromText="141" w:vertAnchor="text" w:tblpY="-517"/>
        <w:tblW w:w="14596" w:type="dxa"/>
        <w:tblLook w:val="04A0" w:firstRow="1" w:lastRow="0" w:firstColumn="1" w:lastColumn="0" w:noHBand="0" w:noVBand="1"/>
      </w:tblPr>
      <w:tblGrid>
        <w:gridCol w:w="1572"/>
        <w:gridCol w:w="3255"/>
        <w:gridCol w:w="2977"/>
        <w:gridCol w:w="2256"/>
        <w:gridCol w:w="2268"/>
        <w:gridCol w:w="2268"/>
      </w:tblGrid>
      <w:tr w:rsidR="00BF04EA" w:rsidRPr="00FA2481" w14:paraId="52E5D72E" w14:textId="77777777" w:rsidTr="00BF04EA">
        <w:tc>
          <w:tcPr>
            <w:tcW w:w="0" w:type="auto"/>
          </w:tcPr>
          <w:p w14:paraId="16CDD0CC" w14:textId="77777777" w:rsidR="00BF04EA" w:rsidRPr="000E7B7C" w:rsidRDefault="00BF04EA" w:rsidP="00BF04EA">
            <w:pPr>
              <w:rPr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14:paraId="70CFD056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 xml:space="preserve">MENI 1 </w:t>
            </w:r>
          </w:p>
        </w:tc>
        <w:tc>
          <w:tcPr>
            <w:tcW w:w="2977" w:type="dxa"/>
          </w:tcPr>
          <w:p w14:paraId="6F787637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2</w:t>
            </w:r>
          </w:p>
        </w:tc>
        <w:tc>
          <w:tcPr>
            <w:tcW w:w="2256" w:type="dxa"/>
          </w:tcPr>
          <w:p w14:paraId="7B5C094C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3</w:t>
            </w:r>
          </w:p>
        </w:tc>
        <w:tc>
          <w:tcPr>
            <w:tcW w:w="2268" w:type="dxa"/>
          </w:tcPr>
          <w:p w14:paraId="14DDA96A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4</w:t>
            </w:r>
          </w:p>
        </w:tc>
        <w:tc>
          <w:tcPr>
            <w:tcW w:w="2268" w:type="dxa"/>
          </w:tcPr>
          <w:p w14:paraId="16B90447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 xml:space="preserve">MENI 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BF04EA" w:rsidRPr="00FA2481" w14:paraId="31E8F7B2" w14:textId="77777777" w:rsidTr="00BF04EA">
        <w:trPr>
          <w:trHeight w:val="903"/>
        </w:trPr>
        <w:tc>
          <w:tcPr>
            <w:tcW w:w="0" w:type="auto"/>
          </w:tcPr>
          <w:p w14:paraId="567CF32D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 w:rsidRPr="000E7B7C">
              <w:rPr>
                <w:b/>
                <w:bCs/>
                <w:sz w:val="20"/>
                <w:szCs w:val="20"/>
              </w:rPr>
              <w:t>PONEDELJEK</w:t>
            </w:r>
          </w:p>
          <w:p w14:paraId="1289DBAB" w14:textId="77777777" w:rsidR="00BF04EA" w:rsidRPr="000E7B7C" w:rsidRDefault="00BF04EA" w:rsidP="00BF04E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.2024</w:t>
            </w:r>
          </w:p>
        </w:tc>
        <w:tc>
          <w:tcPr>
            <w:tcW w:w="3255" w:type="dxa"/>
          </w:tcPr>
          <w:p w14:paraId="4DBCEC30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ENDVIČ S TUNO  (pšenica, rž, mlečni izdelek, ribe, gorčično seme)</w:t>
            </w:r>
          </w:p>
          <w:p w14:paraId="63BDC8B3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JOGURT (alergeni so označeni na embalaži)</w:t>
            </w:r>
          </w:p>
          <w:p w14:paraId="02C95E03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  <w:p w14:paraId="02284A8C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C08BD7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IROV BUREK (pšenica, jajca, mlečni izdelek)</w:t>
            </w:r>
          </w:p>
          <w:p w14:paraId="1BC1A3AD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JOGURT (alergeni so označeni na embalaži)</w:t>
            </w:r>
          </w:p>
          <w:p w14:paraId="6EB0D73F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256" w:type="dxa"/>
          </w:tcPr>
          <w:p w14:paraId="113E7CF5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PEČENICA</w:t>
            </w:r>
          </w:p>
          <w:p w14:paraId="254C7A3A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PRAŽEN KROMPIR</w:t>
            </w:r>
            <w:r>
              <w:rPr>
                <w:sz w:val="18"/>
                <w:szCs w:val="18"/>
              </w:rPr>
              <w:t xml:space="preserve"> (pšenica)</w:t>
            </w:r>
          </w:p>
          <w:p w14:paraId="01F9D7E5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SOLATA</w:t>
            </w:r>
          </w:p>
        </w:tc>
        <w:tc>
          <w:tcPr>
            <w:tcW w:w="2268" w:type="dxa"/>
          </w:tcPr>
          <w:p w14:paraId="68DC10FB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SKUTINI ŠTRUKLJI</w:t>
            </w:r>
            <w:r>
              <w:rPr>
                <w:sz w:val="18"/>
                <w:szCs w:val="18"/>
              </w:rPr>
              <w:t xml:space="preserve"> </w:t>
            </w:r>
            <w:r w:rsidRPr="009773F1">
              <w:rPr>
                <w:sz w:val="18"/>
                <w:szCs w:val="18"/>
              </w:rPr>
              <w:t>(pšenica, jajca, mlečni izdelek)</w:t>
            </w:r>
          </w:p>
          <w:p w14:paraId="5D844E24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KOMPOT</w:t>
            </w:r>
          </w:p>
          <w:p w14:paraId="37B6AD92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2D827E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</w:p>
          <w:p w14:paraId="4AF40E6A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 xml:space="preserve">PLESKAVICA V HAMBURGERJU </w:t>
            </w:r>
            <w:r w:rsidRPr="009773F1">
              <w:rPr>
                <w:sz w:val="18"/>
                <w:szCs w:val="18"/>
              </w:rPr>
              <w:t>(pšenica, jajca, mlečni izdelek, zelena, gorčično seme)</w:t>
            </w:r>
            <w:r w:rsidRPr="008F3EE2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 </w:t>
            </w:r>
            <w:r w:rsidRPr="008F3EE2">
              <w:rPr>
                <w:sz w:val="18"/>
                <w:szCs w:val="18"/>
              </w:rPr>
              <w:t>OGURT</w:t>
            </w:r>
            <w:r>
              <w:rPr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0FD9CF0E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>SADJE</w:t>
            </w:r>
          </w:p>
        </w:tc>
      </w:tr>
      <w:tr w:rsidR="00BF04EA" w:rsidRPr="00FA2481" w14:paraId="4B59ABCE" w14:textId="77777777" w:rsidTr="00BF04EA">
        <w:trPr>
          <w:trHeight w:val="1415"/>
        </w:trPr>
        <w:tc>
          <w:tcPr>
            <w:tcW w:w="0" w:type="auto"/>
          </w:tcPr>
          <w:p w14:paraId="51733690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 w:rsidRPr="000E7B7C">
              <w:rPr>
                <w:b/>
                <w:bCs/>
                <w:sz w:val="20"/>
                <w:szCs w:val="20"/>
              </w:rPr>
              <w:t>TOREK</w:t>
            </w:r>
          </w:p>
          <w:p w14:paraId="4C01166B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3.202</w:t>
            </w:r>
          </w:p>
        </w:tc>
        <w:tc>
          <w:tcPr>
            <w:tcW w:w="3255" w:type="dxa"/>
          </w:tcPr>
          <w:p w14:paraId="60C5D41F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PIŠČANČJI  BURGER S SIROM (pšenica, jajca, mlečni izdelek, gorčično seme)</w:t>
            </w:r>
          </w:p>
          <w:p w14:paraId="20678D85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  <w:r>
              <w:rPr>
                <w:bCs/>
                <w:sz w:val="18"/>
                <w:szCs w:val="18"/>
              </w:rPr>
              <w:t xml:space="preserve"> SADJE</w:t>
            </w:r>
          </w:p>
        </w:tc>
        <w:tc>
          <w:tcPr>
            <w:tcW w:w="2977" w:type="dxa"/>
          </w:tcPr>
          <w:p w14:paraId="3FACDC24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65862D17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GRŠKA SOLATA (mleko)</w:t>
            </w:r>
          </w:p>
          <w:p w14:paraId="677CA74A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ŠTRUČKA</w:t>
            </w:r>
            <w:r>
              <w:rPr>
                <w:bCs/>
                <w:sz w:val="18"/>
                <w:szCs w:val="18"/>
              </w:rPr>
              <w:t xml:space="preserve"> (pšenica, jajca)</w:t>
            </w:r>
          </w:p>
          <w:p w14:paraId="342ABD37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256" w:type="dxa"/>
          </w:tcPr>
          <w:p w14:paraId="66A9C011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TESTENINE S PIŠČANČJIM HAŠEJEM</w:t>
            </w:r>
            <w:r>
              <w:rPr>
                <w:sz w:val="18"/>
                <w:szCs w:val="18"/>
              </w:rPr>
              <w:t xml:space="preserve"> </w:t>
            </w:r>
            <w:r w:rsidRPr="0053012C">
              <w:rPr>
                <w:b/>
                <w:sz w:val="18"/>
                <w:szCs w:val="18"/>
              </w:rPr>
              <w:t>(pšenica</w:t>
            </w:r>
            <w:r>
              <w:rPr>
                <w:b/>
                <w:sz w:val="18"/>
                <w:szCs w:val="18"/>
              </w:rPr>
              <w:t>, mlečni izdelek, soja</w:t>
            </w:r>
            <w:r w:rsidRPr="0053012C">
              <w:rPr>
                <w:b/>
                <w:sz w:val="18"/>
                <w:szCs w:val="18"/>
              </w:rPr>
              <w:t>)</w:t>
            </w:r>
          </w:p>
          <w:p w14:paraId="193A4B42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SOLATA</w:t>
            </w:r>
          </w:p>
          <w:p w14:paraId="6C65D8D9" w14:textId="77777777" w:rsidR="00BF04EA" w:rsidRPr="00955821" w:rsidRDefault="00BF04EA" w:rsidP="00BF04EA">
            <w:pPr>
              <w:ind w:firstLine="7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3CEDAD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ZELENJAVNA LAZANJA</w:t>
            </w:r>
            <w:r>
              <w:rPr>
                <w:sz w:val="18"/>
                <w:szCs w:val="18"/>
              </w:rPr>
              <w:t xml:space="preserve"> </w:t>
            </w:r>
            <w:r w:rsidRPr="009773F1">
              <w:rPr>
                <w:sz w:val="18"/>
                <w:szCs w:val="18"/>
              </w:rPr>
              <w:t>(pšenica, jajca, mleko, soja, zelena)</w:t>
            </w:r>
            <w:r>
              <w:rPr>
                <w:sz w:val="18"/>
                <w:szCs w:val="18"/>
              </w:rPr>
              <w:t xml:space="preserve"> </w:t>
            </w:r>
          </w:p>
          <w:p w14:paraId="2E76CE9B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SOLATA</w:t>
            </w:r>
          </w:p>
        </w:tc>
        <w:tc>
          <w:tcPr>
            <w:tcW w:w="2268" w:type="dxa"/>
          </w:tcPr>
          <w:p w14:paraId="1EE0D219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>PLESKAVICA V HAMBURGERJU</w:t>
            </w:r>
            <w:r>
              <w:rPr>
                <w:sz w:val="18"/>
                <w:szCs w:val="18"/>
              </w:rPr>
              <w:t xml:space="preserve"> </w:t>
            </w:r>
            <w:r w:rsidRPr="009773F1">
              <w:rPr>
                <w:sz w:val="18"/>
                <w:szCs w:val="18"/>
              </w:rPr>
              <w:t>(pšenica, jajca, mlečni izdelek, zelena, gorčično seme)</w:t>
            </w:r>
            <w:r>
              <w:rPr>
                <w:sz w:val="18"/>
                <w:szCs w:val="18"/>
              </w:rPr>
              <w:t xml:space="preserve"> </w:t>
            </w:r>
            <w:r w:rsidRPr="008F3EE2">
              <w:rPr>
                <w:sz w:val="18"/>
                <w:szCs w:val="18"/>
              </w:rPr>
              <w:t>JOGURT</w:t>
            </w:r>
            <w:r>
              <w:rPr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31E8CEFE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>SADJE</w:t>
            </w:r>
          </w:p>
        </w:tc>
      </w:tr>
      <w:tr w:rsidR="00BF04EA" w:rsidRPr="00FA2481" w14:paraId="5450C746" w14:textId="77777777" w:rsidTr="00BF04EA">
        <w:tc>
          <w:tcPr>
            <w:tcW w:w="0" w:type="auto"/>
          </w:tcPr>
          <w:p w14:paraId="4A20ED41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 w:rsidRPr="000E7B7C">
              <w:rPr>
                <w:b/>
                <w:bCs/>
                <w:sz w:val="20"/>
                <w:szCs w:val="20"/>
              </w:rPr>
              <w:t>SREDA</w:t>
            </w:r>
          </w:p>
          <w:p w14:paraId="6C3AB445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3.2024</w:t>
            </w:r>
          </w:p>
        </w:tc>
        <w:tc>
          <w:tcPr>
            <w:tcW w:w="3255" w:type="dxa"/>
          </w:tcPr>
          <w:p w14:paraId="2322BD38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NDVIČ S PURANJO ŠUNKO </w:t>
            </w:r>
            <w:r w:rsidRPr="009773F1">
              <w:rPr>
                <w:bCs/>
                <w:sz w:val="18"/>
                <w:szCs w:val="18"/>
              </w:rPr>
              <w:t>(pšenica, soja, mlečni izdelek, jajca, gorčično seme)</w:t>
            </w:r>
          </w:p>
          <w:p w14:paraId="06C1D474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UDING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55002814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SADJE</w:t>
            </w:r>
          </w:p>
        </w:tc>
        <w:tc>
          <w:tcPr>
            <w:tcW w:w="2977" w:type="dxa"/>
          </w:tcPr>
          <w:p w14:paraId="020E5B1D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VEGE BURGER (pšenica, jajca, mlečni izdelek, gorčično seme)</w:t>
            </w:r>
          </w:p>
          <w:p w14:paraId="7BCA24D3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14F3A2D3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  <w:p w14:paraId="61BA3FE8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</w:tcPr>
          <w:p w14:paraId="41329D85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HRENOVKE NA ŽARU TESTENINSKA</w:t>
            </w:r>
          </w:p>
          <w:p w14:paraId="4DD1C2EB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SOLATA</w:t>
            </w:r>
            <w:r>
              <w:rPr>
                <w:sz w:val="18"/>
                <w:szCs w:val="18"/>
              </w:rPr>
              <w:t xml:space="preserve"> (pšenica, jajca)</w:t>
            </w:r>
          </w:p>
        </w:tc>
        <w:tc>
          <w:tcPr>
            <w:tcW w:w="2268" w:type="dxa"/>
          </w:tcPr>
          <w:p w14:paraId="032F95C7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GRATINIRANE SKUTINE PALAČINKE</w:t>
            </w:r>
            <w:r>
              <w:rPr>
                <w:sz w:val="18"/>
                <w:szCs w:val="18"/>
              </w:rPr>
              <w:t xml:space="preserve"> </w:t>
            </w:r>
            <w:r w:rsidRPr="009773F1">
              <w:rPr>
                <w:sz w:val="18"/>
                <w:szCs w:val="18"/>
              </w:rPr>
              <w:t>(pšenica, jajca, mleko, mlečni izdelek)</w:t>
            </w:r>
          </w:p>
          <w:p w14:paraId="5391B60E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KOMPOT</w:t>
            </w:r>
          </w:p>
          <w:p w14:paraId="18020ADC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21676740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16F0C71D" w14:textId="77777777" w:rsidR="00BF04EA" w:rsidRPr="00955821" w:rsidRDefault="00BF04EA" w:rsidP="00BF04EA">
            <w:pPr>
              <w:tabs>
                <w:tab w:val="left" w:pos="97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13543D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 xml:space="preserve">PLESKAVICA V HAMBURGERJU </w:t>
            </w:r>
            <w:r w:rsidRPr="009773F1">
              <w:rPr>
                <w:sz w:val="18"/>
                <w:szCs w:val="18"/>
              </w:rPr>
              <w:t>(pšenica, jajca, mlečni izdelek, zelena, gorčično seme)</w:t>
            </w:r>
            <w:r>
              <w:rPr>
                <w:sz w:val="18"/>
                <w:szCs w:val="18"/>
              </w:rPr>
              <w:t xml:space="preserve"> </w:t>
            </w:r>
            <w:r w:rsidRPr="008F3EE2">
              <w:rPr>
                <w:sz w:val="18"/>
                <w:szCs w:val="18"/>
              </w:rPr>
              <w:t>JOGURT</w:t>
            </w:r>
            <w:r>
              <w:rPr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3693848C" w14:textId="77777777" w:rsidR="00BF04EA" w:rsidRPr="008F3EE2" w:rsidRDefault="00BF04EA" w:rsidP="00BF0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>SADJE</w:t>
            </w:r>
          </w:p>
        </w:tc>
      </w:tr>
      <w:tr w:rsidR="00BF04EA" w:rsidRPr="00FA2481" w14:paraId="25D41823" w14:textId="77777777" w:rsidTr="00BF04EA">
        <w:trPr>
          <w:trHeight w:val="721"/>
        </w:trPr>
        <w:tc>
          <w:tcPr>
            <w:tcW w:w="0" w:type="auto"/>
          </w:tcPr>
          <w:p w14:paraId="39F9AF28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 w:rsidRPr="000E7B7C">
              <w:rPr>
                <w:b/>
                <w:bCs/>
                <w:sz w:val="20"/>
                <w:szCs w:val="20"/>
              </w:rPr>
              <w:t>ČETRTEK</w:t>
            </w:r>
          </w:p>
          <w:p w14:paraId="3AC16C7F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3.2024</w:t>
            </w:r>
          </w:p>
        </w:tc>
        <w:tc>
          <w:tcPr>
            <w:tcW w:w="3255" w:type="dxa"/>
          </w:tcPr>
          <w:p w14:paraId="296C0B3F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OLATA S PIŠČANCEM NA ŽARU (jajca)</w:t>
            </w:r>
          </w:p>
          <w:p w14:paraId="30F831D3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ŠTRUČKA (pšenica, soja)</w:t>
            </w:r>
          </w:p>
          <w:p w14:paraId="3C9C3F7F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77" w:type="dxa"/>
          </w:tcPr>
          <w:p w14:paraId="513CCECA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VEGE SENDVIČ (pšenica, mleko, soja)</w:t>
            </w:r>
          </w:p>
          <w:p w14:paraId="24D60B8D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JOGURT (alergeni so označeni na embalaži)</w:t>
            </w:r>
          </w:p>
          <w:p w14:paraId="4285F6D7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001F7A">
              <w:rPr>
                <w:bCs/>
                <w:sz w:val="18"/>
                <w:szCs w:val="18"/>
              </w:rPr>
              <w:t>SADJE</w:t>
            </w:r>
          </w:p>
          <w:p w14:paraId="285B6F0C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</w:tcPr>
          <w:p w14:paraId="56BFEA23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PEČENO PIŠČANČJE BEDRO</w:t>
            </w:r>
          </w:p>
          <w:p w14:paraId="1B862532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ZELJNE KRPICE</w:t>
            </w:r>
            <w:r>
              <w:rPr>
                <w:sz w:val="18"/>
                <w:szCs w:val="18"/>
              </w:rPr>
              <w:t xml:space="preserve"> </w:t>
            </w:r>
            <w:r w:rsidRPr="009773F1">
              <w:rPr>
                <w:sz w:val="18"/>
                <w:szCs w:val="18"/>
              </w:rPr>
              <w:t>(pšenica, jajca, mleko)</w:t>
            </w:r>
          </w:p>
        </w:tc>
        <w:tc>
          <w:tcPr>
            <w:tcW w:w="2268" w:type="dxa"/>
          </w:tcPr>
          <w:p w14:paraId="044DB8E6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OCVRTA CVETAČA</w:t>
            </w:r>
            <w:r w:rsidRPr="009773F1">
              <w:rPr>
                <w:sz w:val="18"/>
                <w:szCs w:val="18"/>
              </w:rPr>
              <w:t>(pšenica, jajca, mleko</w:t>
            </w:r>
            <w:r>
              <w:rPr>
                <w:sz w:val="18"/>
                <w:szCs w:val="18"/>
              </w:rPr>
              <w:t xml:space="preserve">) </w:t>
            </w:r>
            <w:r w:rsidRPr="00955821">
              <w:rPr>
                <w:sz w:val="18"/>
                <w:szCs w:val="18"/>
              </w:rPr>
              <w:t xml:space="preserve"> S TATARSKO OMAKO</w:t>
            </w:r>
            <w:r>
              <w:rPr>
                <w:sz w:val="18"/>
                <w:szCs w:val="18"/>
              </w:rPr>
              <w:t xml:space="preserve"> </w:t>
            </w:r>
            <w:r w:rsidRPr="009773F1">
              <w:rPr>
                <w:sz w:val="18"/>
                <w:szCs w:val="18"/>
              </w:rPr>
              <w:t>(pšenica, jajca, gorčično seme)</w:t>
            </w:r>
            <w:r w:rsidRPr="00955821">
              <w:rPr>
                <w:sz w:val="18"/>
                <w:szCs w:val="18"/>
              </w:rPr>
              <w:t xml:space="preserve"> KORENČKOV PIRE</w:t>
            </w:r>
            <w:r>
              <w:rPr>
                <w:sz w:val="18"/>
                <w:szCs w:val="18"/>
              </w:rPr>
              <w:t xml:space="preserve"> (mleko, soja)</w:t>
            </w:r>
          </w:p>
          <w:p w14:paraId="34BAF8D7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SOLATA</w:t>
            </w:r>
          </w:p>
          <w:p w14:paraId="03E92D2C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769507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</w:p>
          <w:p w14:paraId="173FEF2F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 xml:space="preserve">PLESKAVICA V HAMBURGERJU </w:t>
            </w:r>
            <w:r w:rsidRPr="009773F1">
              <w:rPr>
                <w:sz w:val="18"/>
                <w:szCs w:val="18"/>
              </w:rPr>
              <w:t>(pšenica, jajca, mlečni izdelek, zelena, gorčično seme)</w:t>
            </w:r>
            <w:r>
              <w:rPr>
                <w:sz w:val="18"/>
                <w:szCs w:val="18"/>
              </w:rPr>
              <w:t xml:space="preserve"> </w:t>
            </w:r>
            <w:r w:rsidRPr="008F3EE2">
              <w:rPr>
                <w:sz w:val="18"/>
                <w:szCs w:val="18"/>
              </w:rPr>
              <w:t>JOGURT</w:t>
            </w:r>
            <w:r>
              <w:rPr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0AC7960D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>SADJE</w:t>
            </w:r>
          </w:p>
        </w:tc>
      </w:tr>
      <w:tr w:rsidR="00BF04EA" w:rsidRPr="00FA2481" w14:paraId="57BCC4BF" w14:textId="77777777" w:rsidTr="00BF04EA">
        <w:trPr>
          <w:trHeight w:val="729"/>
        </w:trPr>
        <w:tc>
          <w:tcPr>
            <w:tcW w:w="0" w:type="auto"/>
          </w:tcPr>
          <w:p w14:paraId="54AEBF05" w14:textId="77777777" w:rsidR="00BF04EA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EK</w:t>
            </w:r>
          </w:p>
          <w:p w14:paraId="4EE30785" w14:textId="77777777" w:rsidR="00BF04EA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3.2024</w:t>
            </w:r>
          </w:p>
          <w:p w14:paraId="76A457F3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</w:tcPr>
          <w:p w14:paraId="19CEEEEE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IJAŠKI SENDVIČ S SUHO SALAMO </w:t>
            </w:r>
            <w:r w:rsidRPr="009773F1">
              <w:rPr>
                <w:bCs/>
                <w:sz w:val="18"/>
                <w:szCs w:val="18"/>
              </w:rPr>
              <w:t>(pšenica, jajca, mleko, mlečni izdelek)</w:t>
            </w:r>
          </w:p>
          <w:p w14:paraId="32B0D86F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456BE81A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77" w:type="dxa"/>
          </w:tcPr>
          <w:p w14:paraId="57B3F5C0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ABOLČNI ZAVITEK </w:t>
            </w:r>
            <w:r w:rsidRPr="009773F1">
              <w:rPr>
                <w:bCs/>
                <w:sz w:val="18"/>
                <w:szCs w:val="18"/>
              </w:rPr>
              <w:t>(pšenica, jajca, mleko, mlečni izdelek, soja)</w:t>
            </w:r>
          </w:p>
          <w:p w14:paraId="2DE7AB74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UDIG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2BA95FC7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  <w:p w14:paraId="1BCC1895" w14:textId="77777777" w:rsidR="00BF04EA" w:rsidRPr="00001F7A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</w:tcPr>
          <w:p w14:paraId="7FD7C3F2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SVINJSKA RIBICA V GORČIČNI OMAKI</w:t>
            </w:r>
            <w:r>
              <w:rPr>
                <w:sz w:val="18"/>
                <w:szCs w:val="18"/>
              </w:rPr>
              <w:t xml:space="preserve"> </w:t>
            </w:r>
            <w:r w:rsidRPr="009773F1">
              <w:rPr>
                <w:sz w:val="18"/>
                <w:szCs w:val="18"/>
              </w:rPr>
              <w:t>(pšenica, ječmen, soja, gorčična seme)</w:t>
            </w:r>
          </w:p>
          <w:p w14:paraId="1385277C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ZELENJAVNI RIŽ</w:t>
            </w:r>
            <w:r>
              <w:rPr>
                <w:sz w:val="18"/>
                <w:szCs w:val="18"/>
              </w:rPr>
              <w:t xml:space="preserve"> (pšenica)</w:t>
            </w:r>
          </w:p>
          <w:p w14:paraId="76486A3B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SOLATA</w:t>
            </w:r>
          </w:p>
        </w:tc>
        <w:tc>
          <w:tcPr>
            <w:tcW w:w="2268" w:type="dxa"/>
          </w:tcPr>
          <w:p w14:paraId="53203D63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CARSKI PRAŽENEC</w:t>
            </w:r>
            <w:r>
              <w:rPr>
                <w:sz w:val="18"/>
                <w:szCs w:val="18"/>
              </w:rPr>
              <w:t xml:space="preserve"> </w:t>
            </w:r>
            <w:r w:rsidRPr="009773F1">
              <w:rPr>
                <w:sz w:val="18"/>
                <w:szCs w:val="18"/>
              </w:rPr>
              <w:t>(pšenica, jajca, mleko)</w:t>
            </w:r>
          </w:p>
          <w:p w14:paraId="16DFE4CC" w14:textId="77777777" w:rsidR="00BF04EA" w:rsidRPr="00955821" w:rsidRDefault="00BF04EA" w:rsidP="00BF04EA">
            <w:pPr>
              <w:jc w:val="center"/>
              <w:rPr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SADNI PRELIV</w:t>
            </w:r>
          </w:p>
          <w:p w14:paraId="265913D1" w14:textId="77777777" w:rsidR="00BF04EA" w:rsidRPr="00955821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955821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O</w:t>
            </w:r>
            <w:r w:rsidRPr="00955821">
              <w:rPr>
                <w:sz w:val="18"/>
                <w:szCs w:val="18"/>
              </w:rPr>
              <w:t>GURT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alergeni so označeni na embalaži)</w:t>
            </w:r>
          </w:p>
        </w:tc>
        <w:tc>
          <w:tcPr>
            <w:tcW w:w="2268" w:type="dxa"/>
          </w:tcPr>
          <w:p w14:paraId="425A0B1F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</w:p>
          <w:p w14:paraId="13698812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>PLESKAVICA V HAMBURGERJU</w:t>
            </w:r>
            <w:r>
              <w:rPr>
                <w:sz w:val="18"/>
                <w:szCs w:val="18"/>
              </w:rPr>
              <w:t xml:space="preserve"> </w:t>
            </w:r>
            <w:r w:rsidRPr="009773F1">
              <w:rPr>
                <w:sz w:val="18"/>
                <w:szCs w:val="18"/>
              </w:rPr>
              <w:t>(pšenica, jajca, mlečni izdelek, zelena, gorčično seme)</w:t>
            </w:r>
            <w:r>
              <w:rPr>
                <w:sz w:val="18"/>
                <w:szCs w:val="18"/>
              </w:rPr>
              <w:t xml:space="preserve"> </w:t>
            </w:r>
            <w:r w:rsidRPr="008F3EE2">
              <w:rPr>
                <w:sz w:val="18"/>
                <w:szCs w:val="18"/>
              </w:rPr>
              <w:t>JOGURT</w:t>
            </w:r>
            <w:r>
              <w:rPr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5295CBEA" w14:textId="77777777" w:rsidR="00BF04EA" w:rsidRPr="008F3EE2" w:rsidRDefault="00BF04EA" w:rsidP="00BF04EA">
            <w:pPr>
              <w:jc w:val="center"/>
              <w:rPr>
                <w:sz w:val="18"/>
                <w:szCs w:val="18"/>
              </w:rPr>
            </w:pPr>
            <w:r w:rsidRPr="008F3EE2">
              <w:rPr>
                <w:sz w:val="18"/>
                <w:szCs w:val="18"/>
              </w:rPr>
              <w:t>SADJE</w:t>
            </w:r>
          </w:p>
        </w:tc>
      </w:tr>
    </w:tbl>
    <w:p w14:paraId="13F507B1" w14:textId="3A34D629" w:rsidR="00E358BB" w:rsidRDefault="00E358BB">
      <w:pPr>
        <w:rPr>
          <w:b/>
        </w:rPr>
      </w:pPr>
    </w:p>
    <w:p w14:paraId="6A167E01" w14:textId="77777777" w:rsidR="00BF04EA" w:rsidRPr="00DA5DDE" w:rsidRDefault="00BF04EA" w:rsidP="00BF04EA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7BECD9AE" w14:textId="77777777" w:rsidR="00BF04EA" w:rsidRPr="007344E1" w:rsidRDefault="00BF04EA" w:rsidP="00BF04EA">
      <w:pPr>
        <w:rPr>
          <w:rFonts w:asciiTheme="minorHAnsi" w:hAnsiTheme="minorHAnsi" w:cstheme="minorHAnsi"/>
          <w:b/>
          <w:sz w:val="18"/>
          <w:szCs w:val="18"/>
        </w:rPr>
      </w:pPr>
    </w:p>
    <w:p w14:paraId="18E320CC" w14:textId="77777777" w:rsidR="00E77516" w:rsidRDefault="00E77516">
      <w:pPr>
        <w:rPr>
          <w:b/>
        </w:rPr>
      </w:pPr>
    </w:p>
    <w:tbl>
      <w:tblPr>
        <w:tblStyle w:val="Tabelamrea"/>
        <w:tblpPr w:leftFromText="141" w:rightFromText="141" w:vertAnchor="text" w:horzAnchor="margin" w:tblpXSpec="center" w:tblpY="-861"/>
        <w:tblW w:w="14596" w:type="dxa"/>
        <w:tblLayout w:type="fixed"/>
        <w:tblLook w:val="04A0" w:firstRow="1" w:lastRow="0" w:firstColumn="1" w:lastColumn="0" w:noHBand="0" w:noVBand="1"/>
      </w:tblPr>
      <w:tblGrid>
        <w:gridCol w:w="1572"/>
        <w:gridCol w:w="3255"/>
        <w:gridCol w:w="2398"/>
        <w:gridCol w:w="2835"/>
        <w:gridCol w:w="1842"/>
        <w:gridCol w:w="2694"/>
      </w:tblGrid>
      <w:tr w:rsidR="00BF04EA" w:rsidRPr="00FA2481" w14:paraId="0C47A370" w14:textId="77777777" w:rsidTr="00BF04EA">
        <w:tc>
          <w:tcPr>
            <w:tcW w:w="1572" w:type="dxa"/>
          </w:tcPr>
          <w:p w14:paraId="70702542" w14:textId="77777777" w:rsidR="00BF04EA" w:rsidRPr="000E7B7C" w:rsidRDefault="00BF04EA" w:rsidP="00BF04EA">
            <w:pPr>
              <w:rPr>
                <w:b/>
                <w:sz w:val="20"/>
                <w:szCs w:val="20"/>
              </w:rPr>
            </w:pPr>
            <w:bookmarkStart w:id="3" w:name="_Hlk91068004"/>
            <w:bookmarkEnd w:id="2"/>
          </w:p>
        </w:tc>
        <w:tc>
          <w:tcPr>
            <w:tcW w:w="3255" w:type="dxa"/>
          </w:tcPr>
          <w:p w14:paraId="19523902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1</w:t>
            </w:r>
          </w:p>
        </w:tc>
        <w:tc>
          <w:tcPr>
            <w:tcW w:w="2398" w:type="dxa"/>
          </w:tcPr>
          <w:p w14:paraId="0261C817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2</w:t>
            </w:r>
          </w:p>
        </w:tc>
        <w:tc>
          <w:tcPr>
            <w:tcW w:w="2835" w:type="dxa"/>
          </w:tcPr>
          <w:p w14:paraId="7C45BCF8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3</w:t>
            </w:r>
          </w:p>
        </w:tc>
        <w:tc>
          <w:tcPr>
            <w:tcW w:w="1842" w:type="dxa"/>
          </w:tcPr>
          <w:p w14:paraId="1A6F7327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4</w:t>
            </w:r>
          </w:p>
        </w:tc>
        <w:tc>
          <w:tcPr>
            <w:tcW w:w="2694" w:type="dxa"/>
          </w:tcPr>
          <w:p w14:paraId="40A16FB7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I 5</w:t>
            </w:r>
          </w:p>
        </w:tc>
      </w:tr>
      <w:tr w:rsidR="00BF04EA" w:rsidRPr="00FA2481" w14:paraId="254112F1" w14:textId="77777777" w:rsidTr="00BF04EA">
        <w:trPr>
          <w:trHeight w:val="1179"/>
        </w:trPr>
        <w:tc>
          <w:tcPr>
            <w:tcW w:w="1572" w:type="dxa"/>
          </w:tcPr>
          <w:p w14:paraId="3355BF01" w14:textId="77777777" w:rsidR="00BF04EA" w:rsidRPr="00855681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 w:rsidRPr="00855681">
              <w:rPr>
                <w:b/>
                <w:bCs/>
                <w:sz w:val="20"/>
                <w:szCs w:val="20"/>
              </w:rPr>
              <w:t>PONEDELJEK</w:t>
            </w:r>
          </w:p>
          <w:p w14:paraId="7B8D4F7E" w14:textId="77777777" w:rsidR="00BF04EA" w:rsidRPr="00855681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3.2024</w:t>
            </w:r>
          </w:p>
        </w:tc>
        <w:tc>
          <w:tcPr>
            <w:tcW w:w="3255" w:type="dxa"/>
          </w:tcPr>
          <w:p w14:paraId="772F9592" w14:textId="369E770E" w:rsidR="00BF04EA" w:rsidRPr="00BA2552" w:rsidRDefault="005949EF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NIRAN PIŠČANČJI ZREZEK V </w:t>
            </w:r>
            <w:r w:rsidR="00F93FD1">
              <w:rPr>
                <w:bCs/>
                <w:sz w:val="18"/>
                <w:szCs w:val="18"/>
              </w:rPr>
              <w:t>BOMBETKI</w:t>
            </w:r>
            <w:r w:rsidR="00BF04EA" w:rsidRPr="00BA2552">
              <w:rPr>
                <w:bCs/>
                <w:sz w:val="18"/>
                <w:szCs w:val="18"/>
              </w:rPr>
              <w:t xml:space="preserve"> (pšenica, jajca, mlečni izdelek, gorčično seme)</w:t>
            </w:r>
          </w:p>
          <w:p w14:paraId="778A0B88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05E9463D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398" w:type="dxa"/>
          </w:tcPr>
          <w:p w14:paraId="61383FF1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JABOLČNI ZAVITEK  (pšenica, soja)</w:t>
            </w:r>
          </w:p>
          <w:p w14:paraId="45F9D9B7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KAKAV (alergeni so navedeni na embalaži)</w:t>
            </w:r>
          </w:p>
          <w:p w14:paraId="1D22212B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835" w:type="dxa"/>
          </w:tcPr>
          <w:p w14:paraId="415F2060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PIŠČANČJI ZREZEK SMETAN</w:t>
            </w:r>
            <w:r>
              <w:rPr>
                <w:sz w:val="18"/>
                <w:szCs w:val="18"/>
              </w:rPr>
              <w:t>O</w:t>
            </w:r>
            <w:r w:rsidRPr="00252638">
              <w:rPr>
                <w:sz w:val="18"/>
                <w:szCs w:val="18"/>
              </w:rPr>
              <w:t>VA OMAKA</w:t>
            </w:r>
            <w:r w:rsidRPr="00E64EAC">
              <w:rPr>
                <w:sz w:val="18"/>
                <w:szCs w:val="18"/>
              </w:rPr>
              <w:t>(pšenica, mlečni izdelek, soja)</w:t>
            </w:r>
            <w:r>
              <w:rPr>
                <w:sz w:val="18"/>
                <w:szCs w:val="18"/>
              </w:rPr>
              <w:t xml:space="preserve"> </w:t>
            </w:r>
          </w:p>
          <w:p w14:paraId="7969CDBA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RIŽ Z AJDOVO KAŠO</w:t>
            </w:r>
          </w:p>
          <w:p w14:paraId="6B064404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SOLATA</w:t>
            </w:r>
          </w:p>
          <w:p w14:paraId="6A6C3993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E99A70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ZELENJAVNI POLPET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ajca, soja)</w:t>
            </w:r>
            <w:r>
              <w:rPr>
                <w:sz w:val="18"/>
                <w:szCs w:val="18"/>
              </w:rPr>
              <w:t xml:space="preserve"> </w:t>
            </w:r>
          </w:p>
          <w:p w14:paraId="20D692F5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PRETLAČENI KROMPIR</w:t>
            </w:r>
            <w:r>
              <w:rPr>
                <w:sz w:val="18"/>
                <w:szCs w:val="18"/>
              </w:rPr>
              <w:t xml:space="preserve"> (mleko)</w:t>
            </w:r>
          </w:p>
          <w:p w14:paraId="62D0736E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SOLATA</w:t>
            </w:r>
          </w:p>
          <w:p w14:paraId="71E9262A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186A05FB" w14:textId="77777777" w:rsidR="00BF04EA" w:rsidRPr="0074668A" w:rsidRDefault="00BF04EA" w:rsidP="00BF04EA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14:paraId="3674373D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PIŠČANČJI MEDALJONČKI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ajca, mlečni izdelek, gorčično seme)</w:t>
            </w:r>
          </w:p>
          <w:p w14:paraId="2377FCD3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OMAKA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ečmen, soja, gorčično seme)</w:t>
            </w:r>
          </w:p>
          <w:p w14:paraId="4D2AE013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KROMPIRČEK</w:t>
            </w:r>
          </w:p>
          <w:p w14:paraId="00E3264D" w14:textId="77777777" w:rsidR="00BF04EA" w:rsidRPr="0074668A" w:rsidRDefault="00BF04EA" w:rsidP="00BF04EA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SOLATA</w:t>
            </w:r>
          </w:p>
        </w:tc>
      </w:tr>
      <w:tr w:rsidR="00BF04EA" w:rsidRPr="00FA2481" w14:paraId="7FED6F2C" w14:textId="77777777" w:rsidTr="00BF04EA">
        <w:tc>
          <w:tcPr>
            <w:tcW w:w="1572" w:type="dxa"/>
          </w:tcPr>
          <w:p w14:paraId="4C807F84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 w:rsidRPr="000E7B7C">
              <w:rPr>
                <w:b/>
                <w:bCs/>
                <w:sz w:val="20"/>
                <w:szCs w:val="20"/>
              </w:rPr>
              <w:t>TOREK</w:t>
            </w:r>
          </w:p>
          <w:p w14:paraId="78A8D9BB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.2024</w:t>
            </w:r>
          </w:p>
        </w:tc>
        <w:tc>
          <w:tcPr>
            <w:tcW w:w="3255" w:type="dxa"/>
          </w:tcPr>
          <w:p w14:paraId="00B5DD50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DIJAŠKI SENDVIČ S P</w:t>
            </w:r>
            <w:r>
              <w:rPr>
                <w:bCs/>
                <w:sz w:val="18"/>
                <w:szCs w:val="18"/>
              </w:rPr>
              <w:t>ARIŠKO</w:t>
            </w:r>
            <w:r w:rsidRPr="00BA255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ALAMO</w:t>
            </w:r>
            <w:r w:rsidRPr="00BA2552">
              <w:rPr>
                <w:bCs/>
                <w:sz w:val="18"/>
                <w:szCs w:val="18"/>
              </w:rPr>
              <w:t xml:space="preserve"> (pšenica, soja, mlečni izdelek, jajca, gorčično seme)</w:t>
            </w:r>
          </w:p>
          <w:p w14:paraId="5BF7FBA3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PUDING (alergeni so navedeni na embalaži)</w:t>
            </w:r>
          </w:p>
          <w:p w14:paraId="537D712F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398" w:type="dxa"/>
          </w:tcPr>
          <w:p w14:paraId="0E6BFCA2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VRT OSLIČ V BOMBETKI (pšenica, jajca)</w:t>
            </w:r>
          </w:p>
          <w:p w14:paraId="5FC77D2F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031A65F8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835" w:type="dxa"/>
          </w:tcPr>
          <w:p w14:paraId="26C6922B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MEHIŠKE PERUTNIČKE</w:t>
            </w:r>
            <w:r>
              <w:rPr>
                <w:sz w:val="18"/>
                <w:szCs w:val="18"/>
              </w:rPr>
              <w:t xml:space="preserve"> (soja, zelena)</w:t>
            </w:r>
          </w:p>
          <w:p w14:paraId="2AE24282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PEKOVSKI KROMPIR</w:t>
            </w:r>
          </w:p>
          <w:p w14:paraId="451E3943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SOLATA</w:t>
            </w:r>
          </w:p>
          <w:p w14:paraId="3387967C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A4D009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NADEVANE BUČKE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ajca, mlečni izdelek</w:t>
            </w:r>
          </w:p>
          <w:p w14:paraId="14CDE3EE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 xml:space="preserve">KUS </w:t>
            </w:r>
            <w:proofErr w:type="spellStart"/>
            <w:r w:rsidRPr="00252638">
              <w:rPr>
                <w:sz w:val="18"/>
                <w:szCs w:val="18"/>
              </w:rPr>
              <w:t>KUS</w:t>
            </w:r>
            <w:proofErr w:type="spellEnd"/>
            <w:r w:rsidRPr="00252638">
              <w:rPr>
                <w:sz w:val="18"/>
                <w:szCs w:val="18"/>
              </w:rPr>
              <w:t xml:space="preserve"> S KORENJEM</w:t>
            </w:r>
            <w:r>
              <w:rPr>
                <w:sz w:val="18"/>
                <w:szCs w:val="18"/>
              </w:rPr>
              <w:t xml:space="preserve"> (pšenica)</w:t>
            </w:r>
          </w:p>
          <w:p w14:paraId="39ADE246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SOLATA</w:t>
            </w:r>
          </w:p>
          <w:p w14:paraId="5ECE75D6" w14:textId="77777777" w:rsidR="00BF04EA" w:rsidRPr="00252638" w:rsidRDefault="00BF04EA" w:rsidP="00BF04EA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18B8DDA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PIŠČANČJI MEDALJONČKI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ajca, mlečni izdelek, gorčično seme)</w:t>
            </w:r>
          </w:p>
          <w:p w14:paraId="51CDA861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OMAKA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ečmen, soja, gorčično seme)</w:t>
            </w:r>
          </w:p>
          <w:p w14:paraId="59C17651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KROMPIRČEK</w:t>
            </w:r>
          </w:p>
          <w:p w14:paraId="6DE4DC89" w14:textId="77777777" w:rsidR="00BF04EA" w:rsidRPr="0074668A" w:rsidRDefault="00BF04EA" w:rsidP="00BF04EA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SOLATA</w:t>
            </w:r>
          </w:p>
        </w:tc>
      </w:tr>
      <w:tr w:rsidR="00BF04EA" w:rsidRPr="00FA2481" w14:paraId="6E7ADE69" w14:textId="77777777" w:rsidTr="00BF04EA">
        <w:tc>
          <w:tcPr>
            <w:tcW w:w="1572" w:type="dxa"/>
          </w:tcPr>
          <w:p w14:paraId="52CEF17B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 w:rsidRPr="000E7B7C">
              <w:rPr>
                <w:b/>
                <w:bCs/>
                <w:sz w:val="20"/>
                <w:szCs w:val="20"/>
              </w:rPr>
              <w:t>SREDA</w:t>
            </w:r>
          </w:p>
          <w:p w14:paraId="6812D752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3.2024</w:t>
            </w:r>
          </w:p>
        </w:tc>
        <w:tc>
          <w:tcPr>
            <w:tcW w:w="3255" w:type="dxa"/>
          </w:tcPr>
          <w:p w14:paraId="35DB4440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BAB V BOMBETKI (pšenica)</w:t>
            </w:r>
          </w:p>
          <w:p w14:paraId="37D60E76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29F59C16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398" w:type="dxa"/>
          </w:tcPr>
          <w:p w14:paraId="4E71BBF4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ŠPINAČIN BUREK </w:t>
            </w:r>
            <w:r w:rsidRPr="00E64EAC">
              <w:rPr>
                <w:bCs/>
                <w:sz w:val="18"/>
                <w:szCs w:val="18"/>
              </w:rPr>
              <w:t>(pšenica, mlečni izdelek)</w:t>
            </w:r>
          </w:p>
          <w:p w14:paraId="7C444FCF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UDING 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63B6C609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835" w:type="dxa"/>
          </w:tcPr>
          <w:p w14:paraId="75D841A0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GOVEJI GOLAŽ</w:t>
            </w:r>
            <w:r>
              <w:rPr>
                <w:sz w:val="18"/>
                <w:szCs w:val="18"/>
              </w:rPr>
              <w:t xml:space="preserve"> (pšenica)</w:t>
            </w:r>
          </w:p>
          <w:p w14:paraId="045A88B8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POLENTA Z DROBNJAKOM</w:t>
            </w:r>
          </w:p>
          <w:p w14:paraId="203BBC69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SADJE</w:t>
            </w:r>
          </w:p>
          <w:p w14:paraId="2EB7B926" w14:textId="77777777" w:rsidR="00BF04EA" w:rsidRPr="00252638" w:rsidRDefault="00BF04EA" w:rsidP="00BF04EA">
            <w:pPr>
              <w:rPr>
                <w:bCs/>
                <w:sz w:val="18"/>
                <w:szCs w:val="18"/>
              </w:rPr>
            </w:pPr>
          </w:p>
          <w:p w14:paraId="5946B8B3" w14:textId="77777777" w:rsidR="00BF04EA" w:rsidRPr="00252638" w:rsidRDefault="00BF04EA" w:rsidP="00BF04EA">
            <w:pPr>
              <w:ind w:firstLine="708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289953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ŠPAGETI S SOJINO BOLONJSKO OMAKO</w:t>
            </w:r>
            <w:r>
              <w:rPr>
                <w:sz w:val="18"/>
                <w:szCs w:val="18"/>
              </w:rPr>
              <w:t xml:space="preserve"> (pšenica, jajca, mleko, soja)</w:t>
            </w:r>
          </w:p>
          <w:p w14:paraId="758EC703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SOLATA</w:t>
            </w:r>
          </w:p>
          <w:p w14:paraId="0175B155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1B20CB72" w14:textId="77777777" w:rsidR="00BF04EA" w:rsidRPr="00252638" w:rsidRDefault="00BF04EA" w:rsidP="00BF04EA">
            <w:pPr>
              <w:tabs>
                <w:tab w:val="left" w:pos="2010"/>
              </w:tabs>
              <w:rPr>
                <w:bCs/>
                <w:sz w:val="18"/>
                <w:szCs w:val="18"/>
              </w:rPr>
            </w:pPr>
            <w:r w:rsidRPr="00252638">
              <w:rPr>
                <w:bCs/>
                <w:sz w:val="18"/>
                <w:szCs w:val="18"/>
              </w:rPr>
              <w:tab/>
            </w:r>
          </w:p>
        </w:tc>
        <w:tc>
          <w:tcPr>
            <w:tcW w:w="2694" w:type="dxa"/>
          </w:tcPr>
          <w:p w14:paraId="5429856B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</w:p>
          <w:p w14:paraId="57F03745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PIŠČANČJI MEDALJONČKI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ajca, mlečni izdelek, gorčično seme)</w:t>
            </w:r>
          </w:p>
          <w:p w14:paraId="358528AF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OMAKA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ečmen, soja, gorčično seme)</w:t>
            </w:r>
          </w:p>
          <w:p w14:paraId="50769A83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KROMPIRČEK</w:t>
            </w:r>
          </w:p>
          <w:p w14:paraId="711284BB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SOLATA</w:t>
            </w:r>
          </w:p>
        </w:tc>
      </w:tr>
      <w:tr w:rsidR="00BF04EA" w:rsidRPr="00FA2481" w14:paraId="19E24A28" w14:textId="77777777" w:rsidTr="00BF04EA">
        <w:trPr>
          <w:trHeight w:val="997"/>
        </w:trPr>
        <w:tc>
          <w:tcPr>
            <w:tcW w:w="1572" w:type="dxa"/>
          </w:tcPr>
          <w:p w14:paraId="7AB3524F" w14:textId="77777777" w:rsidR="00BF04EA" w:rsidRPr="00855681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TRTEK</w:t>
            </w:r>
          </w:p>
          <w:p w14:paraId="4C699DC1" w14:textId="77777777" w:rsidR="00BF04EA" w:rsidRPr="00855681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3.2024</w:t>
            </w:r>
          </w:p>
        </w:tc>
        <w:tc>
          <w:tcPr>
            <w:tcW w:w="3255" w:type="dxa"/>
          </w:tcPr>
          <w:p w14:paraId="0AD5D51A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SENDVIČ S</w:t>
            </w:r>
            <w:r>
              <w:rPr>
                <w:bCs/>
                <w:sz w:val="18"/>
                <w:szCs w:val="18"/>
              </w:rPr>
              <w:t xml:space="preserve"> PURANJO</w:t>
            </w:r>
            <w:r w:rsidRPr="00BA2552">
              <w:rPr>
                <w:bCs/>
                <w:sz w:val="18"/>
                <w:szCs w:val="18"/>
              </w:rPr>
              <w:t xml:space="preserve"> ŠUNKO IN </w:t>
            </w:r>
            <w:r w:rsidRPr="00E64EAC">
              <w:rPr>
                <w:bCs/>
                <w:sz w:val="18"/>
                <w:szCs w:val="18"/>
              </w:rPr>
              <w:t>(pšenica, soja, mlečni izdelek, jajca, gorčično seme)</w:t>
            </w:r>
            <w:r w:rsidRPr="00BA2552">
              <w:rPr>
                <w:bCs/>
                <w:sz w:val="18"/>
                <w:szCs w:val="18"/>
              </w:rPr>
              <w:t>SIROM (pšenica, soja, mlečni izdelek, jajca, gorčično seme)</w:t>
            </w:r>
          </w:p>
          <w:p w14:paraId="485CEDB5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JOGURT (alergeni so navedeni na embalaži)</w:t>
            </w:r>
          </w:p>
          <w:p w14:paraId="3018197D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398" w:type="dxa"/>
          </w:tcPr>
          <w:p w14:paraId="279696FF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SESTAVLJENA SOLATA Z JAJČKO</w:t>
            </w:r>
            <w:r>
              <w:rPr>
                <w:bCs/>
                <w:sz w:val="18"/>
                <w:szCs w:val="18"/>
              </w:rPr>
              <w:t xml:space="preserve"> (jajce)</w:t>
            </w:r>
          </w:p>
          <w:p w14:paraId="572B6C28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ŠTRUČKA (pšenica, soja)</w:t>
            </w:r>
          </w:p>
          <w:p w14:paraId="37E12B39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54440ABD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835" w:type="dxa"/>
          </w:tcPr>
          <w:p w14:paraId="515CD71D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MESNE KROGLICE</w:t>
            </w:r>
            <w:r w:rsidRPr="00E64EAC">
              <w:rPr>
                <w:sz w:val="18"/>
                <w:szCs w:val="18"/>
              </w:rPr>
              <w:t>(pšenica, jajca, mleko, soja</w:t>
            </w:r>
            <w:r>
              <w:rPr>
                <w:sz w:val="18"/>
                <w:szCs w:val="18"/>
              </w:rPr>
              <w:t xml:space="preserve">) </w:t>
            </w:r>
            <w:r w:rsidRPr="00252638">
              <w:rPr>
                <w:sz w:val="18"/>
                <w:szCs w:val="18"/>
              </w:rPr>
              <w:t xml:space="preserve"> V PARADIŽNIKOVI OMAKI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zelena)</w:t>
            </w:r>
          </w:p>
          <w:p w14:paraId="71B5674C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PIRE KROMPIR</w:t>
            </w:r>
            <w:r>
              <w:rPr>
                <w:sz w:val="18"/>
                <w:szCs w:val="18"/>
              </w:rPr>
              <w:t xml:space="preserve"> (mlečni izdelek, soja)</w:t>
            </w:r>
          </w:p>
          <w:p w14:paraId="5748C0CD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 xml:space="preserve"> SOLATA</w:t>
            </w:r>
          </w:p>
          <w:p w14:paraId="1D194B6C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6E6F24A1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DD2FBF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 xml:space="preserve">TESTENINE S GOBOVO OMAKO </w:t>
            </w:r>
            <w:r w:rsidRPr="00152BA0">
              <w:rPr>
                <w:sz w:val="18"/>
                <w:szCs w:val="18"/>
              </w:rPr>
              <w:t>(pšenica,</w:t>
            </w:r>
            <w:r>
              <w:rPr>
                <w:sz w:val="18"/>
                <w:szCs w:val="18"/>
              </w:rPr>
              <w:t xml:space="preserve"> jajca,</w:t>
            </w:r>
            <w:r w:rsidRPr="00152BA0">
              <w:rPr>
                <w:sz w:val="18"/>
                <w:szCs w:val="18"/>
              </w:rPr>
              <w:t xml:space="preserve"> mlečni izdelek, soja)</w:t>
            </w:r>
            <w:r w:rsidRPr="00252638">
              <w:rPr>
                <w:sz w:val="18"/>
                <w:szCs w:val="18"/>
              </w:rPr>
              <w:t xml:space="preserve"> SOLATA</w:t>
            </w:r>
          </w:p>
          <w:p w14:paraId="187D8496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2542BEF" w14:textId="77777777" w:rsidR="00BF04EA" w:rsidRPr="0074668A" w:rsidRDefault="00BF04EA" w:rsidP="00BF04EA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14:paraId="12264792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PIŠČANČJI MEDALJONČKI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ajca, mlečni izdelek, gorčično seme)</w:t>
            </w:r>
          </w:p>
          <w:p w14:paraId="6194540D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OMAKA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ečmen, soja, gorčično seme)</w:t>
            </w:r>
          </w:p>
          <w:p w14:paraId="1269506A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KROMPIRČEK</w:t>
            </w:r>
          </w:p>
          <w:p w14:paraId="6D3EB63E" w14:textId="77777777" w:rsidR="00BF04EA" w:rsidRPr="0074668A" w:rsidRDefault="00BF04EA" w:rsidP="00BF04EA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SOLATA</w:t>
            </w:r>
          </w:p>
        </w:tc>
      </w:tr>
      <w:tr w:rsidR="00BF04EA" w:rsidRPr="00FA2481" w14:paraId="24A370F6" w14:textId="77777777" w:rsidTr="00BF04EA">
        <w:tc>
          <w:tcPr>
            <w:tcW w:w="1572" w:type="dxa"/>
          </w:tcPr>
          <w:p w14:paraId="1943AE16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</w:t>
            </w:r>
            <w:r w:rsidRPr="000E7B7C">
              <w:rPr>
                <w:b/>
                <w:bCs/>
                <w:sz w:val="20"/>
                <w:szCs w:val="20"/>
              </w:rPr>
              <w:t>EK</w:t>
            </w:r>
          </w:p>
          <w:p w14:paraId="547A3564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.2024</w:t>
            </w:r>
          </w:p>
        </w:tc>
        <w:tc>
          <w:tcPr>
            <w:tcW w:w="3255" w:type="dxa"/>
          </w:tcPr>
          <w:p w14:paraId="6F5F2E64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PLESKAVICA V BOMBETKI (pšenica, jajca, mlečni izdelek, gorčično seme)</w:t>
            </w:r>
          </w:p>
          <w:p w14:paraId="3183B634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24F1B6BE" w14:textId="77777777" w:rsidR="00BF04EA" w:rsidRDefault="00BF04EA" w:rsidP="00BF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  <w:p w14:paraId="67FC664C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8" w:type="dxa"/>
          </w:tcPr>
          <w:p w14:paraId="58ED5231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SENDVIČ S TUNO (pšenica, rž, mlečni izdelek, ribe, gorčično seme)</w:t>
            </w:r>
          </w:p>
          <w:p w14:paraId="237700D0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JOGURT (alergeni so navedeni na embalaži)</w:t>
            </w:r>
          </w:p>
          <w:p w14:paraId="2766EB54" w14:textId="77777777" w:rsidR="00BF04EA" w:rsidRPr="00BA2552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BA2552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835" w:type="dxa"/>
          </w:tcPr>
          <w:p w14:paraId="325EBF19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TESTENINE S PIUŠČANČJIM MESOM IN ZELENJAVO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jajca, mleko)</w:t>
            </w:r>
          </w:p>
          <w:p w14:paraId="77D5E3CB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SOLATA</w:t>
            </w:r>
          </w:p>
          <w:p w14:paraId="6390C80C" w14:textId="77777777" w:rsidR="00BF04EA" w:rsidRPr="00252638" w:rsidRDefault="00BF04EA" w:rsidP="00BF04EA">
            <w:pPr>
              <w:rPr>
                <w:bCs/>
                <w:sz w:val="18"/>
                <w:szCs w:val="18"/>
              </w:rPr>
            </w:pPr>
          </w:p>
          <w:p w14:paraId="44576461" w14:textId="77777777" w:rsidR="00BF04EA" w:rsidRPr="00252638" w:rsidRDefault="00BF04EA" w:rsidP="00BF04EA">
            <w:pPr>
              <w:rPr>
                <w:bCs/>
                <w:sz w:val="18"/>
                <w:szCs w:val="18"/>
              </w:rPr>
            </w:pPr>
          </w:p>
          <w:p w14:paraId="67B2A5EB" w14:textId="77777777" w:rsidR="00BF04EA" w:rsidRPr="00252638" w:rsidRDefault="00BF04EA" w:rsidP="00BF04EA">
            <w:pPr>
              <w:rPr>
                <w:bCs/>
                <w:sz w:val="18"/>
                <w:szCs w:val="18"/>
              </w:rPr>
            </w:pPr>
          </w:p>
          <w:p w14:paraId="4B94098D" w14:textId="77777777" w:rsidR="00BF04EA" w:rsidRPr="00252638" w:rsidRDefault="00BF04EA" w:rsidP="00BF04E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3F569E" w14:textId="77777777" w:rsidR="00BF04EA" w:rsidRPr="00252638" w:rsidRDefault="00BF04EA" w:rsidP="00BF04EA">
            <w:pPr>
              <w:jc w:val="center"/>
              <w:rPr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OCVRT SIR</w:t>
            </w:r>
            <w:r>
              <w:rPr>
                <w:sz w:val="18"/>
                <w:szCs w:val="18"/>
              </w:rPr>
              <w:t xml:space="preserve"> (pšenica, jajca, mlečni izdelek)</w:t>
            </w:r>
            <w:r w:rsidRPr="00252638">
              <w:rPr>
                <w:sz w:val="18"/>
                <w:szCs w:val="18"/>
              </w:rPr>
              <w:t xml:space="preserve">  DUŠENA ZELENJAVA</w:t>
            </w:r>
          </w:p>
          <w:p w14:paraId="5DEAB08E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252638">
              <w:rPr>
                <w:sz w:val="18"/>
                <w:szCs w:val="18"/>
              </w:rPr>
              <w:t>SOLATA</w:t>
            </w:r>
          </w:p>
          <w:p w14:paraId="0F842A87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5C6048F2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74DB45D3" w14:textId="77777777" w:rsidR="00BF04EA" w:rsidRPr="00252638" w:rsidRDefault="00BF04EA" w:rsidP="00BF04EA">
            <w:pPr>
              <w:rPr>
                <w:bCs/>
                <w:sz w:val="18"/>
                <w:szCs w:val="18"/>
              </w:rPr>
            </w:pPr>
          </w:p>
          <w:p w14:paraId="1B12AEA9" w14:textId="77777777" w:rsidR="00BF04EA" w:rsidRPr="00252638" w:rsidRDefault="00BF04EA" w:rsidP="00BF04EA">
            <w:pPr>
              <w:rPr>
                <w:bCs/>
                <w:sz w:val="18"/>
                <w:szCs w:val="18"/>
              </w:rPr>
            </w:pPr>
          </w:p>
          <w:p w14:paraId="36C33860" w14:textId="77777777" w:rsidR="00BF04EA" w:rsidRPr="00252638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7A569071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</w:p>
          <w:p w14:paraId="65F02986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PIŠČANČJI MEDALJONČKI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ajca, mlečni izdelek, gorčično seme)</w:t>
            </w:r>
          </w:p>
          <w:p w14:paraId="4975D7DD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OMAKA</w:t>
            </w:r>
            <w:r>
              <w:rPr>
                <w:sz w:val="18"/>
                <w:szCs w:val="18"/>
              </w:rPr>
              <w:t xml:space="preserve"> </w:t>
            </w:r>
            <w:r w:rsidRPr="00E64EAC">
              <w:rPr>
                <w:sz w:val="18"/>
                <w:szCs w:val="18"/>
              </w:rPr>
              <w:t>(pšenica, ječmen, soja, gorčično seme)</w:t>
            </w:r>
          </w:p>
          <w:p w14:paraId="48E71F7D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KROMPIRČEK</w:t>
            </w:r>
          </w:p>
          <w:p w14:paraId="65AFCEF5" w14:textId="77777777" w:rsidR="00BF04EA" w:rsidRPr="0074668A" w:rsidRDefault="00BF04EA" w:rsidP="00BF04EA">
            <w:pPr>
              <w:jc w:val="center"/>
              <w:rPr>
                <w:sz w:val="18"/>
                <w:szCs w:val="18"/>
              </w:rPr>
            </w:pPr>
            <w:r w:rsidRPr="0074668A">
              <w:rPr>
                <w:sz w:val="18"/>
                <w:szCs w:val="18"/>
              </w:rPr>
              <w:t>SOLATA</w:t>
            </w:r>
          </w:p>
        </w:tc>
      </w:tr>
    </w:tbl>
    <w:bookmarkEnd w:id="3"/>
    <w:p w14:paraId="498194AE" w14:textId="39683788" w:rsidR="00BF04EA" w:rsidRPr="00BF04EA" w:rsidRDefault="00BF04EA" w:rsidP="00BF04EA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</w:t>
      </w:r>
    </w:p>
    <w:p w14:paraId="33F9C89C" w14:textId="5DAB9FBA" w:rsidR="00070EC2" w:rsidRDefault="00070EC2" w:rsidP="00070EC2">
      <w:pPr>
        <w:rPr>
          <w:b/>
          <w:sz w:val="22"/>
          <w:szCs w:val="22"/>
        </w:rPr>
      </w:pPr>
    </w:p>
    <w:tbl>
      <w:tblPr>
        <w:tblStyle w:val="Tabelamrea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572"/>
        <w:gridCol w:w="2474"/>
        <w:gridCol w:w="2906"/>
        <w:gridCol w:w="2359"/>
        <w:gridCol w:w="2380"/>
        <w:gridCol w:w="2303"/>
      </w:tblGrid>
      <w:tr w:rsidR="00BF04EA" w:rsidRPr="00FA2481" w14:paraId="2EB4A063" w14:textId="77777777" w:rsidTr="00BF04EA">
        <w:trPr>
          <w:trHeight w:val="397"/>
        </w:trPr>
        <w:tc>
          <w:tcPr>
            <w:tcW w:w="1572" w:type="dxa"/>
          </w:tcPr>
          <w:p w14:paraId="197376AD" w14:textId="77777777" w:rsidR="00BF04EA" w:rsidRPr="000E7B7C" w:rsidRDefault="00BF04EA" w:rsidP="00BF0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7D9C7C86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1</w:t>
            </w:r>
          </w:p>
        </w:tc>
        <w:tc>
          <w:tcPr>
            <w:tcW w:w="2906" w:type="dxa"/>
          </w:tcPr>
          <w:p w14:paraId="77620AED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2</w:t>
            </w:r>
          </w:p>
        </w:tc>
        <w:tc>
          <w:tcPr>
            <w:tcW w:w="2359" w:type="dxa"/>
          </w:tcPr>
          <w:p w14:paraId="074A15D2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3</w:t>
            </w:r>
          </w:p>
        </w:tc>
        <w:tc>
          <w:tcPr>
            <w:tcW w:w="2380" w:type="dxa"/>
          </w:tcPr>
          <w:p w14:paraId="4033C62C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4</w:t>
            </w:r>
          </w:p>
        </w:tc>
        <w:tc>
          <w:tcPr>
            <w:tcW w:w="2303" w:type="dxa"/>
          </w:tcPr>
          <w:p w14:paraId="1D465842" w14:textId="77777777" w:rsidR="00BF04EA" w:rsidRPr="000E7B7C" w:rsidRDefault="00BF04EA" w:rsidP="00BF04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MENI 5</w:t>
            </w:r>
          </w:p>
        </w:tc>
      </w:tr>
      <w:tr w:rsidR="00BF04EA" w:rsidRPr="00FA2481" w14:paraId="1EF35A17" w14:textId="77777777" w:rsidTr="00BF04EA">
        <w:tc>
          <w:tcPr>
            <w:tcW w:w="1572" w:type="dxa"/>
          </w:tcPr>
          <w:p w14:paraId="6279C995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EDELJEK</w:t>
            </w:r>
          </w:p>
          <w:p w14:paraId="75374E3D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.2024</w:t>
            </w:r>
          </w:p>
        </w:tc>
        <w:tc>
          <w:tcPr>
            <w:tcW w:w="2474" w:type="dxa"/>
          </w:tcPr>
          <w:p w14:paraId="65C176B0" w14:textId="67A3ECB4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SENDVIČ S</w:t>
            </w:r>
            <w:r>
              <w:rPr>
                <w:bCs/>
                <w:sz w:val="18"/>
                <w:szCs w:val="18"/>
              </w:rPr>
              <w:t xml:space="preserve"> PRŠUTOM</w:t>
            </w:r>
            <w:r w:rsidRPr="004828D4">
              <w:rPr>
                <w:bCs/>
                <w:sz w:val="18"/>
                <w:szCs w:val="18"/>
              </w:rPr>
              <w:t xml:space="preserve"> (pšenica, rž, mleko, jajcam mlečni izdelek, gorčično seme)</w:t>
            </w:r>
          </w:p>
          <w:p w14:paraId="49F339F2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JOGURT (alergeni so označeni na embalaži)</w:t>
            </w:r>
          </w:p>
          <w:p w14:paraId="1302C3FF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06" w:type="dxa"/>
          </w:tcPr>
          <w:p w14:paraId="6C25C143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ŠANA SOLATA S MOZZARELO (mlečni izdelek)</w:t>
            </w:r>
          </w:p>
          <w:p w14:paraId="7F7406F2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 xml:space="preserve"> JOGURT (alergeni so označeni na embalaži)</w:t>
            </w:r>
          </w:p>
          <w:p w14:paraId="213B696D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359" w:type="dxa"/>
          </w:tcPr>
          <w:p w14:paraId="7F4849A5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PIŠČANEC PO PTUJSKO</w:t>
            </w:r>
            <w:r>
              <w:rPr>
                <w:sz w:val="18"/>
                <w:szCs w:val="18"/>
              </w:rPr>
              <w:t xml:space="preserve"> (gorčični seme)</w:t>
            </w:r>
          </w:p>
          <w:p w14:paraId="133E30FC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 xml:space="preserve">MLINCI </w:t>
            </w:r>
            <w:r>
              <w:rPr>
                <w:sz w:val="18"/>
                <w:szCs w:val="18"/>
              </w:rPr>
              <w:t>(pšenica, jajca, mleko)</w:t>
            </w:r>
          </w:p>
          <w:p w14:paraId="53E9F8B4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SOLATA</w:t>
            </w:r>
          </w:p>
          <w:p w14:paraId="51F70454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0" w:type="dxa"/>
          </w:tcPr>
          <w:p w14:paraId="0C6DFCC9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OCVRTI ŠAMPINJONI</w:t>
            </w:r>
            <w:r>
              <w:rPr>
                <w:sz w:val="18"/>
                <w:szCs w:val="18"/>
              </w:rPr>
              <w:t xml:space="preserve"> (pšenica, jajca)</w:t>
            </w:r>
          </w:p>
          <w:p w14:paraId="72875E91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MASLENA ZELENJAVA</w:t>
            </w:r>
          </w:p>
          <w:p w14:paraId="4E43DFAE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TATARSKA OMAKA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jajca, gorčično seme)</w:t>
            </w:r>
          </w:p>
          <w:p w14:paraId="1CE8EB8F" w14:textId="77777777" w:rsidR="00BF04EA" w:rsidRPr="00C97347" w:rsidRDefault="00BF04EA" w:rsidP="00BF04EA">
            <w:pPr>
              <w:pStyle w:val="BOXtekstSlorest"/>
              <w:framePr w:hSpace="0" w:wrap="auto" w:vAnchor="margin" w:hAnchor="text" w:xAlign="left" w:yAlign="inline"/>
              <w:jc w:val="center"/>
              <w:rPr>
                <w:b w:val="0"/>
                <w:bCs/>
                <w:sz w:val="18"/>
                <w:szCs w:val="18"/>
              </w:rPr>
            </w:pPr>
            <w:r w:rsidRPr="00C97347">
              <w:rPr>
                <w:b w:val="0"/>
                <w:bCs/>
                <w:sz w:val="18"/>
                <w:szCs w:val="18"/>
              </w:rPr>
              <w:t>SOLATA</w:t>
            </w:r>
          </w:p>
          <w:p w14:paraId="2EA17C28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0424CEA5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</w:p>
          <w:p w14:paraId="131847B1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MAKSI</w:t>
            </w:r>
          </w:p>
          <w:p w14:paraId="25830A2C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HOT DOG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soja, mleko)</w:t>
            </w:r>
          </w:p>
          <w:p w14:paraId="2F2A0EA8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SADJE</w:t>
            </w:r>
          </w:p>
          <w:p w14:paraId="7B81003F" w14:textId="77777777" w:rsidR="00BF04EA" w:rsidRPr="0058664A" w:rsidRDefault="00BF04EA" w:rsidP="00BF04EA">
            <w:pPr>
              <w:pStyle w:val="BOXtekstSlorest"/>
              <w:framePr w:hSpace="0" w:wrap="auto" w:vAnchor="margin" w:hAnchor="text" w:xAlign="left" w:yAlign="inline"/>
              <w:jc w:val="center"/>
              <w:rPr>
                <w:b w:val="0"/>
                <w:bCs/>
                <w:sz w:val="18"/>
                <w:szCs w:val="18"/>
              </w:rPr>
            </w:pPr>
            <w:r w:rsidRPr="0058664A">
              <w:rPr>
                <w:b w:val="0"/>
                <w:bCs/>
                <w:sz w:val="18"/>
                <w:szCs w:val="18"/>
              </w:rPr>
              <w:t>JOGURT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6056A7">
              <w:rPr>
                <w:b w:val="0"/>
                <w:bCs/>
                <w:sz w:val="18"/>
                <w:szCs w:val="18"/>
              </w:rPr>
              <w:t>(</w:t>
            </w:r>
            <w:proofErr w:type="spellStart"/>
            <w:r w:rsidRPr="006056A7">
              <w:rPr>
                <w:b w:val="0"/>
                <w:bCs/>
                <w:sz w:val="18"/>
                <w:szCs w:val="18"/>
              </w:rPr>
              <w:t>alergeni</w:t>
            </w:r>
            <w:proofErr w:type="spellEnd"/>
            <w:r w:rsidRPr="006056A7">
              <w:rPr>
                <w:b w:val="0"/>
                <w:bCs/>
                <w:sz w:val="18"/>
                <w:szCs w:val="18"/>
              </w:rPr>
              <w:t xml:space="preserve"> so </w:t>
            </w:r>
            <w:proofErr w:type="spellStart"/>
            <w:r w:rsidRPr="006056A7">
              <w:rPr>
                <w:b w:val="0"/>
                <w:bCs/>
                <w:sz w:val="18"/>
                <w:szCs w:val="18"/>
              </w:rPr>
              <w:t>označeni</w:t>
            </w:r>
            <w:proofErr w:type="spellEnd"/>
            <w:r w:rsidRPr="006056A7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056A7">
              <w:rPr>
                <w:b w:val="0"/>
                <w:bCs/>
                <w:sz w:val="18"/>
                <w:szCs w:val="18"/>
              </w:rPr>
              <w:t>na</w:t>
            </w:r>
            <w:proofErr w:type="spellEnd"/>
            <w:r w:rsidRPr="006056A7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056A7">
              <w:rPr>
                <w:b w:val="0"/>
                <w:bCs/>
                <w:sz w:val="18"/>
                <w:szCs w:val="18"/>
              </w:rPr>
              <w:t>embalaži</w:t>
            </w:r>
            <w:proofErr w:type="spellEnd"/>
            <w:r w:rsidRPr="006056A7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BF04EA" w:rsidRPr="00FA2481" w14:paraId="09AB5EA4" w14:textId="77777777" w:rsidTr="00BF04EA">
        <w:tc>
          <w:tcPr>
            <w:tcW w:w="1572" w:type="dxa"/>
          </w:tcPr>
          <w:p w14:paraId="78D3D8BA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EK</w:t>
            </w:r>
          </w:p>
          <w:p w14:paraId="722E567F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.2024</w:t>
            </w:r>
          </w:p>
        </w:tc>
        <w:tc>
          <w:tcPr>
            <w:tcW w:w="2474" w:type="dxa"/>
          </w:tcPr>
          <w:p w14:paraId="76B93AF2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 xml:space="preserve">POHANČEK V </w:t>
            </w:r>
            <w:r>
              <w:rPr>
                <w:bCs/>
                <w:sz w:val="18"/>
                <w:szCs w:val="18"/>
              </w:rPr>
              <w:t>ŠTRUČKI</w:t>
            </w:r>
            <w:r w:rsidRPr="004828D4">
              <w:rPr>
                <w:bCs/>
                <w:sz w:val="18"/>
                <w:szCs w:val="18"/>
              </w:rPr>
              <w:t xml:space="preserve"> (pšenica, jajca, mleko)</w:t>
            </w:r>
          </w:p>
          <w:p w14:paraId="3B175D03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SADJE</w:t>
            </w:r>
          </w:p>
          <w:p w14:paraId="0A5802C0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JOGURT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6D6E3E3D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06" w:type="dxa"/>
          </w:tcPr>
          <w:p w14:paraId="395696BB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ZELENJAVNI POLPET V BURGERJU (pšenica, jajca, mlečni izdelek, gorčično seme)</w:t>
            </w:r>
          </w:p>
          <w:p w14:paraId="49E1656A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SADJE</w:t>
            </w:r>
          </w:p>
          <w:p w14:paraId="66FC7969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JOGURT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</w:tc>
        <w:tc>
          <w:tcPr>
            <w:tcW w:w="2359" w:type="dxa"/>
          </w:tcPr>
          <w:p w14:paraId="7ECA8C2E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SVINJSKI ZREZEK PO CIGANJSKO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gorčično seme)</w:t>
            </w:r>
          </w:p>
          <w:p w14:paraId="3B70B526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KRUHOVA REZINA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jajca, mleko)</w:t>
            </w:r>
          </w:p>
          <w:p w14:paraId="6DE25722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SOLATA</w:t>
            </w:r>
          </w:p>
        </w:tc>
        <w:tc>
          <w:tcPr>
            <w:tcW w:w="2380" w:type="dxa"/>
          </w:tcPr>
          <w:p w14:paraId="1F359583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ŠPAGETI S TUNINO OMAKO</w:t>
            </w:r>
            <w:r>
              <w:rPr>
                <w:sz w:val="18"/>
                <w:szCs w:val="18"/>
              </w:rPr>
              <w:t xml:space="preserve"> (pšenica, jajca, ribe)</w:t>
            </w:r>
          </w:p>
          <w:p w14:paraId="65B57444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SOLATA</w:t>
            </w:r>
          </w:p>
          <w:p w14:paraId="7D3A3EF3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3E8DDFD9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63D14D24" w14:textId="77777777" w:rsidR="00BF04EA" w:rsidRPr="00C97347" w:rsidRDefault="00BF04EA" w:rsidP="00BF04EA">
            <w:pPr>
              <w:ind w:firstLine="7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6F893897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MAKSI</w:t>
            </w:r>
          </w:p>
          <w:p w14:paraId="7E4CE2E0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HOT DOG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soja, mleko)</w:t>
            </w:r>
          </w:p>
          <w:p w14:paraId="66A8AC79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SADJE</w:t>
            </w:r>
          </w:p>
          <w:p w14:paraId="6FED9CF5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JOGURT</w:t>
            </w:r>
            <w:r>
              <w:rPr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</w:tc>
      </w:tr>
      <w:tr w:rsidR="00BF04EA" w:rsidRPr="00FA2481" w14:paraId="511695AB" w14:textId="77777777" w:rsidTr="00BF04EA">
        <w:tc>
          <w:tcPr>
            <w:tcW w:w="1572" w:type="dxa"/>
          </w:tcPr>
          <w:p w14:paraId="0E5A61F8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EDA</w:t>
            </w:r>
          </w:p>
          <w:p w14:paraId="3C6D16E6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3.2024</w:t>
            </w:r>
          </w:p>
        </w:tc>
        <w:tc>
          <w:tcPr>
            <w:tcW w:w="2474" w:type="dxa"/>
          </w:tcPr>
          <w:p w14:paraId="40144B0C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SOLATA Z OCVRTIM PIŠČANCEM (pšenica, mleko, jajca)</w:t>
            </w:r>
          </w:p>
          <w:p w14:paraId="658FEEDD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ŠTRUČKA (pšenica, soja)</w:t>
            </w:r>
          </w:p>
          <w:p w14:paraId="5DCB7684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06" w:type="dxa"/>
          </w:tcPr>
          <w:p w14:paraId="618E84D0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ROV BUREK </w:t>
            </w:r>
            <w:r w:rsidRPr="00152BA0">
              <w:rPr>
                <w:bCs/>
                <w:sz w:val="18"/>
                <w:szCs w:val="18"/>
              </w:rPr>
              <w:t>(pšenica, jajca, mleko, mlečni izdelek)</w:t>
            </w:r>
          </w:p>
          <w:p w14:paraId="3389F7C1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4EF278EF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359" w:type="dxa"/>
          </w:tcPr>
          <w:p w14:paraId="47165026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MAKARONOVO MESO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jajca, mlečni izdelek)</w:t>
            </w:r>
          </w:p>
          <w:p w14:paraId="3E0DAE27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SOLATA</w:t>
            </w:r>
          </w:p>
        </w:tc>
        <w:tc>
          <w:tcPr>
            <w:tcW w:w="2380" w:type="dxa"/>
          </w:tcPr>
          <w:p w14:paraId="2DDEDAAC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MARELIČNI CMOKI</w:t>
            </w:r>
            <w:r>
              <w:rPr>
                <w:sz w:val="18"/>
                <w:szCs w:val="18"/>
              </w:rPr>
              <w:t xml:space="preserve"> (</w:t>
            </w:r>
            <w:r w:rsidRPr="00BF04EA">
              <w:rPr>
                <w:sz w:val="18"/>
                <w:szCs w:val="18"/>
              </w:rPr>
              <w:t>pšenica, jajca, mleko, mlečni izdelek)</w:t>
            </w:r>
          </w:p>
          <w:p w14:paraId="5977BD6B" w14:textId="77777777" w:rsidR="00BF04EA" w:rsidRPr="00C97347" w:rsidRDefault="00BF04EA" w:rsidP="00BF04EA">
            <w:pPr>
              <w:pStyle w:val="BOXtekstSlorest"/>
              <w:framePr w:hSpace="0" w:wrap="auto" w:vAnchor="margin" w:hAnchor="text" w:xAlign="left" w:yAlign="inline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C97347">
              <w:rPr>
                <w:b w:val="0"/>
                <w:bCs/>
                <w:sz w:val="18"/>
                <w:szCs w:val="18"/>
              </w:rPr>
              <w:t>KOMPOT</w:t>
            </w:r>
          </w:p>
          <w:p w14:paraId="61AA8FE8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675F8F8B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</w:p>
          <w:p w14:paraId="5812C6A6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MAKSI</w:t>
            </w:r>
          </w:p>
          <w:p w14:paraId="635BB182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HOT DOG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soja, mleko)</w:t>
            </w:r>
          </w:p>
          <w:p w14:paraId="4FB5B4F2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SADJE</w:t>
            </w:r>
          </w:p>
          <w:p w14:paraId="08EB9743" w14:textId="77777777" w:rsidR="00BF04EA" w:rsidRPr="0058664A" w:rsidRDefault="00BF04EA" w:rsidP="00BF04EA">
            <w:pPr>
              <w:pStyle w:val="BOXtekstSlorest"/>
              <w:framePr w:hSpace="0" w:wrap="auto" w:vAnchor="margin" w:hAnchor="text" w:xAlign="left" w:yAlign="inline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58664A">
              <w:rPr>
                <w:b w:val="0"/>
                <w:bCs/>
                <w:sz w:val="18"/>
                <w:szCs w:val="18"/>
              </w:rPr>
              <w:t>JOGURT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6056A7">
              <w:rPr>
                <w:b w:val="0"/>
                <w:bCs/>
                <w:sz w:val="18"/>
                <w:szCs w:val="18"/>
              </w:rPr>
              <w:t>(</w:t>
            </w:r>
            <w:proofErr w:type="spellStart"/>
            <w:r w:rsidRPr="006056A7">
              <w:rPr>
                <w:b w:val="0"/>
                <w:bCs/>
                <w:sz w:val="18"/>
                <w:szCs w:val="18"/>
              </w:rPr>
              <w:t>alergeni</w:t>
            </w:r>
            <w:proofErr w:type="spellEnd"/>
            <w:r w:rsidRPr="006056A7">
              <w:rPr>
                <w:b w:val="0"/>
                <w:bCs/>
                <w:sz w:val="18"/>
                <w:szCs w:val="18"/>
              </w:rPr>
              <w:t xml:space="preserve"> so </w:t>
            </w:r>
            <w:proofErr w:type="spellStart"/>
            <w:r w:rsidRPr="006056A7">
              <w:rPr>
                <w:b w:val="0"/>
                <w:bCs/>
                <w:sz w:val="18"/>
                <w:szCs w:val="18"/>
              </w:rPr>
              <w:t>označeni</w:t>
            </w:r>
            <w:proofErr w:type="spellEnd"/>
            <w:r w:rsidRPr="006056A7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056A7">
              <w:rPr>
                <w:b w:val="0"/>
                <w:bCs/>
                <w:sz w:val="18"/>
                <w:szCs w:val="18"/>
              </w:rPr>
              <w:t>na</w:t>
            </w:r>
            <w:proofErr w:type="spellEnd"/>
            <w:r w:rsidRPr="006056A7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6056A7">
              <w:rPr>
                <w:b w:val="0"/>
                <w:bCs/>
                <w:sz w:val="18"/>
                <w:szCs w:val="18"/>
              </w:rPr>
              <w:t>embalaži</w:t>
            </w:r>
            <w:proofErr w:type="spellEnd"/>
            <w:r w:rsidRPr="006056A7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BF04EA" w:rsidRPr="00B76832" w14:paraId="0C655F23" w14:textId="77777777" w:rsidTr="00BF04EA">
        <w:tc>
          <w:tcPr>
            <w:tcW w:w="1572" w:type="dxa"/>
          </w:tcPr>
          <w:p w14:paraId="6A78A107" w14:textId="77777777" w:rsidR="00BF04EA" w:rsidRPr="000E7B7C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TRTEK</w:t>
            </w:r>
          </w:p>
          <w:p w14:paraId="30C67691" w14:textId="77777777" w:rsidR="00BF04EA" w:rsidRPr="000E7B7C" w:rsidRDefault="00BF04EA" w:rsidP="00BF0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3.2024</w:t>
            </w:r>
          </w:p>
        </w:tc>
        <w:tc>
          <w:tcPr>
            <w:tcW w:w="2474" w:type="dxa"/>
          </w:tcPr>
          <w:p w14:paraId="48BF572A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SENDVIČ S P</w:t>
            </w:r>
            <w:r>
              <w:rPr>
                <w:bCs/>
                <w:sz w:val="18"/>
                <w:szCs w:val="18"/>
              </w:rPr>
              <w:t>IŠČANČJO</w:t>
            </w:r>
            <w:r w:rsidRPr="004828D4">
              <w:rPr>
                <w:bCs/>
                <w:sz w:val="18"/>
                <w:szCs w:val="18"/>
              </w:rPr>
              <w:t xml:space="preserve"> ŠUNKO (pšenica, soja, mlečni izdelek, jajca, gorčično seme)</w:t>
            </w:r>
          </w:p>
          <w:p w14:paraId="6F7FD2D4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JOGURT (alergeni so označeni na embalaži)</w:t>
            </w:r>
          </w:p>
          <w:p w14:paraId="15C7F06D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4828D4"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06" w:type="dxa"/>
          </w:tcPr>
          <w:p w14:paraId="325F3E2B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ŠANA SOLATA S TUNINO</w:t>
            </w:r>
            <w:r w:rsidRPr="004828D4">
              <w:rPr>
                <w:bCs/>
                <w:sz w:val="18"/>
                <w:szCs w:val="18"/>
              </w:rPr>
              <w:t xml:space="preserve"> (pšenica, soja</w:t>
            </w:r>
            <w:r>
              <w:rPr>
                <w:bCs/>
                <w:sz w:val="18"/>
                <w:szCs w:val="18"/>
              </w:rPr>
              <w:t>, ribe</w:t>
            </w:r>
            <w:r w:rsidRPr="004828D4">
              <w:rPr>
                <w:bCs/>
                <w:sz w:val="18"/>
                <w:szCs w:val="18"/>
              </w:rPr>
              <w:t>)</w:t>
            </w:r>
          </w:p>
          <w:p w14:paraId="0AE0D6C9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6E9C845B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359" w:type="dxa"/>
          </w:tcPr>
          <w:p w14:paraId="058E7EC3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KROMPIRJEV GOLAŽ</w:t>
            </w:r>
            <w:r>
              <w:rPr>
                <w:sz w:val="18"/>
                <w:szCs w:val="18"/>
              </w:rPr>
              <w:t xml:space="preserve"> (pšenica)</w:t>
            </w:r>
          </w:p>
          <w:p w14:paraId="46A1C14D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HRENOVKA</w:t>
            </w:r>
          </w:p>
          <w:p w14:paraId="4681853B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SADJE</w:t>
            </w:r>
          </w:p>
          <w:p w14:paraId="71E1159A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0" w:type="dxa"/>
          </w:tcPr>
          <w:p w14:paraId="6306A7BC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PIZZA MARGARITA</w:t>
            </w:r>
            <w:r>
              <w:rPr>
                <w:sz w:val="18"/>
                <w:szCs w:val="18"/>
              </w:rPr>
              <w:t xml:space="preserve"> </w:t>
            </w:r>
            <w:r w:rsidRPr="00BF04EA">
              <w:rPr>
                <w:sz w:val="18"/>
                <w:szCs w:val="18"/>
              </w:rPr>
              <w:t>(pšenica, jajca, mleko, mlečni izdelek</w:t>
            </w:r>
            <w:r>
              <w:rPr>
                <w:sz w:val="18"/>
                <w:szCs w:val="18"/>
              </w:rPr>
              <w:t>)</w:t>
            </w:r>
          </w:p>
          <w:p w14:paraId="115DBBA1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JOGURT</w:t>
            </w:r>
            <w:r>
              <w:rPr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53F3CB48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SADJE</w:t>
            </w:r>
          </w:p>
          <w:p w14:paraId="4ACA610C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50F9E5AC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</w:p>
          <w:p w14:paraId="1DECC8EF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MAKSI</w:t>
            </w:r>
          </w:p>
          <w:p w14:paraId="1FE53D50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HOT DOG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soja, mleko)</w:t>
            </w:r>
          </w:p>
          <w:p w14:paraId="386DDA4A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SADJE</w:t>
            </w:r>
          </w:p>
          <w:p w14:paraId="695C1382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JOGURT</w:t>
            </w:r>
            <w:r w:rsidRPr="006056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6056A7">
              <w:rPr>
                <w:sz w:val="18"/>
                <w:szCs w:val="18"/>
              </w:rPr>
              <w:t>alergeni so označeni na embalaži)</w:t>
            </w:r>
          </w:p>
        </w:tc>
      </w:tr>
      <w:tr w:rsidR="00BF04EA" w:rsidRPr="00B76832" w14:paraId="5C19A954" w14:textId="77777777" w:rsidTr="00BF04EA">
        <w:tc>
          <w:tcPr>
            <w:tcW w:w="1572" w:type="dxa"/>
          </w:tcPr>
          <w:p w14:paraId="27FF6D53" w14:textId="77777777" w:rsidR="00BF04EA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EK</w:t>
            </w:r>
          </w:p>
          <w:p w14:paraId="0D11D80E" w14:textId="77777777" w:rsidR="00BF04EA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3.2024</w:t>
            </w:r>
          </w:p>
          <w:p w14:paraId="009A4ED5" w14:textId="77777777" w:rsidR="00BF04EA" w:rsidRDefault="00BF04EA" w:rsidP="00BF04E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3ACEE844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IŠČANČJI FINGERSI</w:t>
            </w:r>
          </w:p>
          <w:p w14:paraId="2EB15CF6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654809A7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906" w:type="dxa"/>
          </w:tcPr>
          <w:p w14:paraId="17A74607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VRTE BUČKE V ŠTRUČKI (pšenica, jajca, mlečni izdelek)</w:t>
            </w:r>
          </w:p>
          <w:p w14:paraId="073645C6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TARSKA OMAKA </w:t>
            </w:r>
            <w:r w:rsidRPr="00152BA0">
              <w:rPr>
                <w:bCs/>
                <w:sz w:val="18"/>
                <w:szCs w:val="18"/>
              </w:rPr>
              <w:t>(pšenica, jajca, gorčično seme)</w:t>
            </w:r>
          </w:p>
          <w:p w14:paraId="481F7E7E" w14:textId="77777777" w:rsidR="00BF04EA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GURT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7B447F23" w14:textId="77777777" w:rsidR="00BF04EA" w:rsidRPr="004828D4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JE</w:t>
            </w:r>
          </w:p>
        </w:tc>
        <w:tc>
          <w:tcPr>
            <w:tcW w:w="2359" w:type="dxa"/>
          </w:tcPr>
          <w:p w14:paraId="0DCE59FA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OCVRT OSLIČ</w:t>
            </w:r>
            <w:r>
              <w:rPr>
                <w:sz w:val="18"/>
                <w:szCs w:val="18"/>
              </w:rPr>
              <w:t xml:space="preserve"> (pšenica, jajca)</w:t>
            </w:r>
          </w:p>
          <w:p w14:paraId="405E93D4" w14:textId="77777777" w:rsidR="00BF04EA" w:rsidRPr="00C97347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KROMPIRJEVA SOLATA</w:t>
            </w:r>
            <w:r>
              <w:rPr>
                <w:sz w:val="18"/>
                <w:szCs w:val="18"/>
              </w:rPr>
              <w:t xml:space="preserve"> (gorčično seme)</w:t>
            </w:r>
          </w:p>
          <w:p w14:paraId="0759F4DA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  <w:p w14:paraId="2112F197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0" w:type="dxa"/>
          </w:tcPr>
          <w:p w14:paraId="6ECAEFA4" w14:textId="77777777" w:rsidR="00BF04EA" w:rsidRDefault="00BF04EA" w:rsidP="00BF04EA">
            <w:pPr>
              <w:jc w:val="center"/>
              <w:rPr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>RIŽEV NARASTEK SADNI PRELIV</w:t>
            </w:r>
            <w:r>
              <w:rPr>
                <w:sz w:val="18"/>
                <w:szCs w:val="18"/>
              </w:rPr>
              <w:t xml:space="preserve"> </w:t>
            </w:r>
            <w:r w:rsidRPr="00BF04EA">
              <w:rPr>
                <w:sz w:val="18"/>
                <w:szCs w:val="18"/>
              </w:rPr>
              <w:t>(jajca, mleko, mlečni izdelek)</w:t>
            </w:r>
          </w:p>
          <w:p w14:paraId="7A5852D9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  <w:r w:rsidRPr="00C97347">
              <w:rPr>
                <w:sz w:val="18"/>
                <w:szCs w:val="18"/>
              </w:rPr>
              <w:t xml:space="preserve"> PUDING</w:t>
            </w:r>
            <w:r>
              <w:rPr>
                <w:sz w:val="18"/>
                <w:szCs w:val="18"/>
              </w:rPr>
              <w:t xml:space="preserve"> </w:t>
            </w:r>
            <w:r w:rsidRPr="00001F7A">
              <w:rPr>
                <w:bCs/>
                <w:sz w:val="18"/>
                <w:szCs w:val="18"/>
              </w:rPr>
              <w:t>(alergeni so označeni na embalaži)</w:t>
            </w:r>
          </w:p>
          <w:p w14:paraId="296F3ACE" w14:textId="77777777" w:rsidR="00BF04EA" w:rsidRPr="00C97347" w:rsidRDefault="00BF04EA" w:rsidP="00BF04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2B2FC0F0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MAKSI</w:t>
            </w:r>
          </w:p>
          <w:p w14:paraId="62097155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HOT DOG</w:t>
            </w:r>
            <w:r>
              <w:rPr>
                <w:sz w:val="18"/>
                <w:szCs w:val="18"/>
              </w:rPr>
              <w:t xml:space="preserve"> </w:t>
            </w:r>
            <w:r w:rsidRPr="00152BA0">
              <w:rPr>
                <w:sz w:val="18"/>
                <w:szCs w:val="18"/>
              </w:rPr>
              <w:t>(pšenica, soja, mleko)</w:t>
            </w:r>
          </w:p>
          <w:p w14:paraId="1F4DA1EC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SADJE</w:t>
            </w:r>
          </w:p>
          <w:p w14:paraId="00499EA0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  <w:r w:rsidRPr="0058664A">
              <w:rPr>
                <w:sz w:val="18"/>
                <w:szCs w:val="18"/>
              </w:rPr>
              <w:t>JOGURT</w:t>
            </w:r>
            <w:r>
              <w:rPr>
                <w:sz w:val="18"/>
                <w:szCs w:val="18"/>
              </w:rPr>
              <w:t xml:space="preserve"> </w:t>
            </w:r>
            <w:r w:rsidRPr="006056A7">
              <w:rPr>
                <w:sz w:val="18"/>
                <w:szCs w:val="18"/>
              </w:rPr>
              <w:t>(alergeni so označeni na embalaži)</w:t>
            </w:r>
          </w:p>
          <w:p w14:paraId="235702F8" w14:textId="77777777" w:rsidR="00BF04EA" w:rsidRPr="0058664A" w:rsidRDefault="00BF04EA" w:rsidP="00BF04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E27314C" w14:textId="77777777" w:rsidR="00BF04EA" w:rsidRPr="00DA5DDE" w:rsidRDefault="00BF04EA" w:rsidP="00BF04EA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709B2917" w14:textId="77777777" w:rsidR="00BF04EA" w:rsidRPr="007344E1" w:rsidRDefault="00BF04EA" w:rsidP="00BF04EA">
      <w:pPr>
        <w:rPr>
          <w:rFonts w:asciiTheme="minorHAnsi" w:hAnsiTheme="minorHAnsi" w:cstheme="minorHAnsi"/>
          <w:b/>
          <w:sz w:val="18"/>
          <w:szCs w:val="18"/>
        </w:rPr>
      </w:pPr>
    </w:p>
    <w:p w14:paraId="1A4EEA94" w14:textId="6E290A8E" w:rsidR="00215341" w:rsidRDefault="00215341" w:rsidP="00070EC2">
      <w:pPr>
        <w:rPr>
          <w:b/>
          <w:sz w:val="22"/>
          <w:szCs w:val="22"/>
        </w:rPr>
      </w:pPr>
    </w:p>
    <w:p w14:paraId="2A679659" w14:textId="62FF9C1D" w:rsidR="006431E0" w:rsidRDefault="006431E0" w:rsidP="00070EC2">
      <w:pPr>
        <w:rPr>
          <w:b/>
          <w:sz w:val="22"/>
          <w:szCs w:val="22"/>
        </w:rPr>
      </w:pPr>
    </w:p>
    <w:p w14:paraId="08AA8199" w14:textId="77777777" w:rsidR="006431E0" w:rsidRDefault="006431E0" w:rsidP="00070EC2">
      <w:pPr>
        <w:rPr>
          <w:b/>
          <w:sz w:val="22"/>
          <w:szCs w:val="22"/>
        </w:rPr>
      </w:pPr>
    </w:p>
    <w:p w14:paraId="1E2B7E00" w14:textId="058D8A57" w:rsidR="0020430F" w:rsidRDefault="0020430F" w:rsidP="00070EC2">
      <w:pPr>
        <w:rPr>
          <w:b/>
          <w:sz w:val="22"/>
          <w:szCs w:val="22"/>
        </w:rPr>
      </w:pPr>
    </w:p>
    <w:p w14:paraId="6CFE8BB9" w14:textId="77777777" w:rsidR="00BA2552" w:rsidRDefault="00BA2552" w:rsidP="00070EC2">
      <w:pPr>
        <w:rPr>
          <w:b/>
          <w:sz w:val="22"/>
          <w:szCs w:val="22"/>
        </w:rPr>
      </w:pPr>
    </w:p>
    <w:p w14:paraId="0B9D2902" w14:textId="77777777" w:rsidR="00324E6D" w:rsidRDefault="00324E6D" w:rsidP="00070EC2">
      <w:pPr>
        <w:rPr>
          <w:b/>
          <w:sz w:val="22"/>
          <w:szCs w:val="22"/>
        </w:rPr>
      </w:pPr>
    </w:p>
    <w:p w14:paraId="1B6EEDED" w14:textId="77777777" w:rsidR="00324E6D" w:rsidRDefault="00324E6D" w:rsidP="00070EC2">
      <w:pPr>
        <w:rPr>
          <w:b/>
          <w:sz w:val="22"/>
          <w:szCs w:val="22"/>
        </w:rPr>
      </w:pPr>
    </w:p>
    <w:p w14:paraId="6913B447" w14:textId="77777777" w:rsidR="00324E6D" w:rsidRDefault="00324E6D" w:rsidP="00070EC2">
      <w:pPr>
        <w:rPr>
          <w:b/>
          <w:sz w:val="22"/>
          <w:szCs w:val="22"/>
        </w:rPr>
      </w:pPr>
    </w:p>
    <w:p w14:paraId="4CEBC81F" w14:textId="77777777" w:rsidR="00324E6D" w:rsidRDefault="00324E6D" w:rsidP="00070EC2">
      <w:pPr>
        <w:rPr>
          <w:b/>
          <w:sz w:val="22"/>
          <w:szCs w:val="22"/>
        </w:rPr>
      </w:pPr>
    </w:p>
    <w:p w14:paraId="36E6D629" w14:textId="77777777" w:rsidR="00BA2552" w:rsidRDefault="00BA2552" w:rsidP="00070EC2">
      <w:pPr>
        <w:rPr>
          <w:b/>
          <w:sz w:val="22"/>
          <w:szCs w:val="22"/>
        </w:rPr>
      </w:pPr>
    </w:p>
    <w:bookmarkEnd w:id="1"/>
    <w:p w14:paraId="31ABF6A7" w14:textId="2D222D34" w:rsidR="0020430F" w:rsidRDefault="0020430F" w:rsidP="00070EC2">
      <w:pPr>
        <w:rPr>
          <w:b/>
          <w:sz w:val="22"/>
          <w:szCs w:val="22"/>
        </w:rPr>
      </w:pPr>
    </w:p>
    <w:sectPr w:rsidR="0020430F" w:rsidSect="008502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A25E" w14:textId="77777777" w:rsidR="00850227" w:rsidRDefault="00850227" w:rsidP="00BA32AD">
      <w:r>
        <w:separator/>
      </w:r>
    </w:p>
  </w:endnote>
  <w:endnote w:type="continuationSeparator" w:id="0">
    <w:p w14:paraId="3A278688" w14:textId="77777777" w:rsidR="00850227" w:rsidRDefault="00850227" w:rsidP="00BA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96AF" w14:textId="77777777" w:rsidR="00850227" w:rsidRDefault="00850227" w:rsidP="00BA32AD">
      <w:r>
        <w:separator/>
      </w:r>
    </w:p>
  </w:footnote>
  <w:footnote w:type="continuationSeparator" w:id="0">
    <w:p w14:paraId="69628BE5" w14:textId="77777777" w:rsidR="00850227" w:rsidRDefault="00850227" w:rsidP="00BA3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52"/>
    <w:rsid w:val="00001F7A"/>
    <w:rsid w:val="00014F4D"/>
    <w:rsid w:val="0002036E"/>
    <w:rsid w:val="00021B16"/>
    <w:rsid w:val="0002434B"/>
    <w:rsid w:val="00032245"/>
    <w:rsid w:val="00034659"/>
    <w:rsid w:val="00037B00"/>
    <w:rsid w:val="00051DC9"/>
    <w:rsid w:val="0005496D"/>
    <w:rsid w:val="00055F87"/>
    <w:rsid w:val="00062B87"/>
    <w:rsid w:val="00067758"/>
    <w:rsid w:val="00070EC2"/>
    <w:rsid w:val="0007155F"/>
    <w:rsid w:val="00080A97"/>
    <w:rsid w:val="00084855"/>
    <w:rsid w:val="000929EC"/>
    <w:rsid w:val="000971FC"/>
    <w:rsid w:val="000A2AA9"/>
    <w:rsid w:val="000A65DC"/>
    <w:rsid w:val="000B0E7A"/>
    <w:rsid w:val="000B169E"/>
    <w:rsid w:val="000B2325"/>
    <w:rsid w:val="000C03E9"/>
    <w:rsid w:val="000C588A"/>
    <w:rsid w:val="000C643B"/>
    <w:rsid w:val="000C753D"/>
    <w:rsid w:val="000D41A8"/>
    <w:rsid w:val="000D7F2E"/>
    <w:rsid w:val="000E0CB8"/>
    <w:rsid w:val="000E2A39"/>
    <w:rsid w:val="000E7B7C"/>
    <w:rsid w:val="000F7D58"/>
    <w:rsid w:val="0010744E"/>
    <w:rsid w:val="00120860"/>
    <w:rsid w:val="00130C26"/>
    <w:rsid w:val="00132783"/>
    <w:rsid w:val="001333BD"/>
    <w:rsid w:val="00135747"/>
    <w:rsid w:val="00137EFA"/>
    <w:rsid w:val="0014258C"/>
    <w:rsid w:val="00142AC0"/>
    <w:rsid w:val="001440EB"/>
    <w:rsid w:val="00150A2C"/>
    <w:rsid w:val="0015199F"/>
    <w:rsid w:val="00152BA0"/>
    <w:rsid w:val="0015518A"/>
    <w:rsid w:val="00156D1A"/>
    <w:rsid w:val="0015720A"/>
    <w:rsid w:val="001664F2"/>
    <w:rsid w:val="00170590"/>
    <w:rsid w:val="001754FF"/>
    <w:rsid w:val="00176A63"/>
    <w:rsid w:val="00177F93"/>
    <w:rsid w:val="001816BE"/>
    <w:rsid w:val="00181F31"/>
    <w:rsid w:val="00182590"/>
    <w:rsid w:val="00182DB0"/>
    <w:rsid w:val="00186A12"/>
    <w:rsid w:val="001B0333"/>
    <w:rsid w:val="001B346E"/>
    <w:rsid w:val="001C0DA3"/>
    <w:rsid w:val="001C408B"/>
    <w:rsid w:val="001C578A"/>
    <w:rsid w:val="001C6AC3"/>
    <w:rsid w:val="001D6CDC"/>
    <w:rsid w:val="001E0B69"/>
    <w:rsid w:val="001E2BA4"/>
    <w:rsid w:val="001E6FC2"/>
    <w:rsid w:val="001F28B8"/>
    <w:rsid w:val="001F326B"/>
    <w:rsid w:val="001F50AE"/>
    <w:rsid w:val="0020430F"/>
    <w:rsid w:val="00211817"/>
    <w:rsid w:val="00213B98"/>
    <w:rsid w:val="00215341"/>
    <w:rsid w:val="002159E5"/>
    <w:rsid w:val="00215D11"/>
    <w:rsid w:val="00216BD0"/>
    <w:rsid w:val="00221086"/>
    <w:rsid w:val="00232D44"/>
    <w:rsid w:val="00233820"/>
    <w:rsid w:val="002340F9"/>
    <w:rsid w:val="00235702"/>
    <w:rsid w:val="002416C2"/>
    <w:rsid w:val="00241AA5"/>
    <w:rsid w:val="00242296"/>
    <w:rsid w:val="00250A1C"/>
    <w:rsid w:val="00251DCD"/>
    <w:rsid w:val="00252638"/>
    <w:rsid w:val="00252AC8"/>
    <w:rsid w:val="00261E87"/>
    <w:rsid w:val="002621CA"/>
    <w:rsid w:val="00262DEF"/>
    <w:rsid w:val="00263E52"/>
    <w:rsid w:val="0028316E"/>
    <w:rsid w:val="00283BA2"/>
    <w:rsid w:val="002907CA"/>
    <w:rsid w:val="00294F8D"/>
    <w:rsid w:val="00297BBD"/>
    <w:rsid w:val="002A4959"/>
    <w:rsid w:val="002B0631"/>
    <w:rsid w:val="002C3DDD"/>
    <w:rsid w:val="002C6F27"/>
    <w:rsid w:val="002C795E"/>
    <w:rsid w:val="002D1EB8"/>
    <w:rsid w:val="002D55F9"/>
    <w:rsid w:val="002E2125"/>
    <w:rsid w:val="002E2469"/>
    <w:rsid w:val="002E4A3B"/>
    <w:rsid w:val="002F0804"/>
    <w:rsid w:val="002F24CB"/>
    <w:rsid w:val="002F4816"/>
    <w:rsid w:val="0030436A"/>
    <w:rsid w:val="00307055"/>
    <w:rsid w:val="00310F73"/>
    <w:rsid w:val="0031626B"/>
    <w:rsid w:val="00316EB3"/>
    <w:rsid w:val="00316EBF"/>
    <w:rsid w:val="003240F2"/>
    <w:rsid w:val="00324E6D"/>
    <w:rsid w:val="0032631C"/>
    <w:rsid w:val="00333C5F"/>
    <w:rsid w:val="00334C48"/>
    <w:rsid w:val="00336B90"/>
    <w:rsid w:val="003412FF"/>
    <w:rsid w:val="0034363A"/>
    <w:rsid w:val="00344168"/>
    <w:rsid w:val="00345E62"/>
    <w:rsid w:val="00350B4B"/>
    <w:rsid w:val="00353952"/>
    <w:rsid w:val="00360124"/>
    <w:rsid w:val="003614B0"/>
    <w:rsid w:val="00367B84"/>
    <w:rsid w:val="00371121"/>
    <w:rsid w:val="00375B8A"/>
    <w:rsid w:val="003876A6"/>
    <w:rsid w:val="00387B62"/>
    <w:rsid w:val="00393118"/>
    <w:rsid w:val="00395818"/>
    <w:rsid w:val="003A2C76"/>
    <w:rsid w:val="003A397B"/>
    <w:rsid w:val="003A4426"/>
    <w:rsid w:val="003C3614"/>
    <w:rsid w:val="003C4EAE"/>
    <w:rsid w:val="003C5E29"/>
    <w:rsid w:val="003C69FF"/>
    <w:rsid w:val="003D0A8F"/>
    <w:rsid w:val="003D3D64"/>
    <w:rsid w:val="003E15E1"/>
    <w:rsid w:val="003E2E49"/>
    <w:rsid w:val="003E6429"/>
    <w:rsid w:val="003F7240"/>
    <w:rsid w:val="00403FF4"/>
    <w:rsid w:val="00405796"/>
    <w:rsid w:val="00407081"/>
    <w:rsid w:val="004143EB"/>
    <w:rsid w:val="0041490C"/>
    <w:rsid w:val="004161A6"/>
    <w:rsid w:val="004213FE"/>
    <w:rsid w:val="004222BA"/>
    <w:rsid w:val="00436CA2"/>
    <w:rsid w:val="00437684"/>
    <w:rsid w:val="00443AFE"/>
    <w:rsid w:val="00443B03"/>
    <w:rsid w:val="00453A0A"/>
    <w:rsid w:val="00453AA4"/>
    <w:rsid w:val="0046408B"/>
    <w:rsid w:val="00465013"/>
    <w:rsid w:val="0046518D"/>
    <w:rsid w:val="00465F84"/>
    <w:rsid w:val="0048158A"/>
    <w:rsid w:val="004828D4"/>
    <w:rsid w:val="00483849"/>
    <w:rsid w:val="004853C4"/>
    <w:rsid w:val="00487237"/>
    <w:rsid w:val="004927EB"/>
    <w:rsid w:val="004A04F4"/>
    <w:rsid w:val="004A0D51"/>
    <w:rsid w:val="004A148A"/>
    <w:rsid w:val="004B5848"/>
    <w:rsid w:val="004C03ED"/>
    <w:rsid w:val="004D1D3A"/>
    <w:rsid w:val="004E3D0B"/>
    <w:rsid w:val="004E41DC"/>
    <w:rsid w:val="004E6AFC"/>
    <w:rsid w:val="004E7F7D"/>
    <w:rsid w:val="004F6F29"/>
    <w:rsid w:val="0050314E"/>
    <w:rsid w:val="00506E0D"/>
    <w:rsid w:val="00511445"/>
    <w:rsid w:val="005120A3"/>
    <w:rsid w:val="00512AD2"/>
    <w:rsid w:val="0052549C"/>
    <w:rsid w:val="005345F8"/>
    <w:rsid w:val="00534BCF"/>
    <w:rsid w:val="005352F2"/>
    <w:rsid w:val="00535EF7"/>
    <w:rsid w:val="0054128B"/>
    <w:rsid w:val="0055756C"/>
    <w:rsid w:val="00557C4F"/>
    <w:rsid w:val="00560DAC"/>
    <w:rsid w:val="00562BBB"/>
    <w:rsid w:val="00574450"/>
    <w:rsid w:val="005774B2"/>
    <w:rsid w:val="00577DDE"/>
    <w:rsid w:val="0058200B"/>
    <w:rsid w:val="00582BF8"/>
    <w:rsid w:val="00584244"/>
    <w:rsid w:val="0058664A"/>
    <w:rsid w:val="005908E3"/>
    <w:rsid w:val="00591CFC"/>
    <w:rsid w:val="00593896"/>
    <w:rsid w:val="005949EF"/>
    <w:rsid w:val="0059757F"/>
    <w:rsid w:val="00597B8C"/>
    <w:rsid w:val="005C5C6A"/>
    <w:rsid w:val="005D4534"/>
    <w:rsid w:val="005D6E06"/>
    <w:rsid w:val="005E3252"/>
    <w:rsid w:val="005E3D22"/>
    <w:rsid w:val="005E7D01"/>
    <w:rsid w:val="005F3C29"/>
    <w:rsid w:val="005F48F8"/>
    <w:rsid w:val="00600788"/>
    <w:rsid w:val="0060291F"/>
    <w:rsid w:val="006038E5"/>
    <w:rsid w:val="006056A7"/>
    <w:rsid w:val="00606587"/>
    <w:rsid w:val="00606C79"/>
    <w:rsid w:val="00606E7F"/>
    <w:rsid w:val="006101A5"/>
    <w:rsid w:val="006172F0"/>
    <w:rsid w:val="006270AE"/>
    <w:rsid w:val="006431E0"/>
    <w:rsid w:val="00643CB3"/>
    <w:rsid w:val="00644232"/>
    <w:rsid w:val="0064566B"/>
    <w:rsid w:val="00645D0D"/>
    <w:rsid w:val="00652096"/>
    <w:rsid w:val="00654BD3"/>
    <w:rsid w:val="00654EA0"/>
    <w:rsid w:val="00655E62"/>
    <w:rsid w:val="0066469C"/>
    <w:rsid w:val="006667F4"/>
    <w:rsid w:val="00675BCB"/>
    <w:rsid w:val="006760F6"/>
    <w:rsid w:val="0067690B"/>
    <w:rsid w:val="00684DEC"/>
    <w:rsid w:val="0068535F"/>
    <w:rsid w:val="006853A4"/>
    <w:rsid w:val="00690459"/>
    <w:rsid w:val="006977F8"/>
    <w:rsid w:val="006B30B3"/>
    <w:rsid w:val="006B536C"/>
    <w:rsid w:val="006C0E2D"/>
    <w:rsid w:val="006C1819"/>
    <w:rsid w:val="006C47E7"/>
    <w:rsid w:val="006C7DDF"/>
    <w:rsid w:val="006D1A02"/>
    <w:rsid w:val="006E2237"/>
    <w:rsid w:val="006E25E3"/>
    <w:rsid w:val="006E3D3D"/>
    <w:rsid w:val="006F6EC9"/>
    <w:rsid w:val="006F73BF"/>
    <w:rsid w:val="00701406"/>
    <w:rsid w:val="007038F3"/>
    <w:rsid w:val="0071020F"/>
    <w:rsid w:val="007118A1"/>
    <w:rsid w:val="00712DD0"/>
    <w:rsid w:val="00715908"/>
    <w:rsid w:val="00721712"/>
    <w:rsid w:val="00722B44"/>
    <w:rsid w:val="00725C68"/>
    <w:rsid w:val="007314B4"/>
    <w:rsid w:val="007330C3"/>
    <w:rsid w:val="00733AE7"/>
    <w:rsid w:val="007400E5"/>
    <w:rsid w:val="0074206E"/>
    <w:rsid w:val="0074209E"/>
    <w:rsid w:val="0074668A"/>
    <w:rsid w:val="0074712A"/>
    <w:rsid w:val="00754826"/>
    <w:rsid w:val="00760F07"/>
    <w:rsid w:val="007612CB"/>
    <w:rsid w:val="00764050"/>
    <w:rsid w:val="00765CAF"/>
    <w:rsid w:val="00774443"/>
    <w:rsid w:val="007810B7"/>
    <w:rsid w:val="00783E69"/>
    <w:rsid w:val="0078697D"/>
    <w:rsid w:val="0078765D"/>
    <w:rsid w:val="007A7532"/>
    <w:rsid w:val="007A7BB9"/>
    <w:rsid w:val="007B0F7B"/>
    <w:rsid w:val="007B4D2A"/>
    <w:rsid w:val="007C05D7"/>
    <w:rsid w:val="007C2836"/>
    <w:rsid w:val="007C52A2"/>
    <w:rsid w:val="007D0E18"/>
    <w:rsid w:val="007D5549"/>
    <w:rsid w:val="007E3C78"/>
    <w:rsid w:val="007E401C"/>
    <w:rsid w:val="007E5065"/>
    <w:rsid w:val="007E6A72"/>
    <w:rsid w:val="007E7AD0"/>
    <w:rsid w:val="007F0665"/>
    <w:rsid w:val="007F0F7B"/>
    <w:rsid w:val="007F22D8"/>
    <w:rsid w:val="00802272"/>
    <w:rsid w:val="00810C4C"/>
    <w:rsid w:val="00810FEE"/>
    <w:rsid w:val="00812C51"/>
    <w:rsid w:val="00815E0A"/>
    <w:rsid w:val="008304EB"/>
    <w:rsid w:val="00837909"/>
    <w:rsid w:val="008415FC"/>
    <w:rsid w:val="00847568"/>
    <w:rsid w:val="00847E20"/>
    <w:rsid w:val="00850227"/>
    <w:rsid w:val="008522EC"/>
    <w:rsid w:val="00855681"/>
    <w:rsid w:val="00855E4C"/>
    <w:rsid w:val="008563E3"/>
    <w:rsid w:val="00856D1A"/>
    <w:rsid w:val="00860772"/>
    <w:rsid w:val="00862F0C"/>
    <w:rsid w:val="00865CD0"/>
    <w:rsid w:val="00867756"/>
    <w:rsid w:val="0088255C"/>
    <w:rsid w:val="00891C6C"/>
    <w:rsid w:val="00891E05"/>
    <w:rsid w:val="00897864"/>
    <w:rsid w:val="008A1106"/>
    <w:rsid w:val="008B6691"/>
    <w:rsid w:val="008B7F8E"/>
    <w:rsid w:val="008C0745"/>
    <w:rsid w:val="008C51DC"/>
    <w:rsid w:val="008C68FD"/>
    <w:rsid w:val="008C7F00"/>
    <w:rsid w:val="008D14C7"/>
    <w:rsid w:val="008D30CE"/>
    <w:rsid w:val="008D5929"/>
    <w:rsid w:val="008E14FA"/>
    <w:rsid w:val="008E420D"/>
    <w:rsid w:val="008E65D0"/>
    <w:rsid w:val="008F12BA"/>
    <w:rsid w:val="008F3EE2"/>
    <w:rsid w:val="008F6E72"/>
    <w:rsid w:val="00902C07"/>
    <w:rsid w:val="0090390A"/>
    <w:rsid w:val="00904AE5"/>
    <w:rsid w:val="00920E78"/>
    <w:rsid w:val="00923964"/>
    <w:rsid w:val="00926124"/>
    <w:rsid w:val="009456AD"/>
    <w:rsid w:val="00953235"/>
    <w:rsid w:val="00955821"/>
    <w:rsid w:val="00967836"/>
    <w:rsid w:val="009718E2"/>
    <w:rsid w:val="00971EE4"/>
    <w:rsid w:val="009773F1"/>
    <w:rsid w:val="009818F6"/>
    <w:rsid w:val="00992188"/>
    <w:rsid w:val="009930E9"/>
    <w:rsid w:val="009A1C7A"/>
    <w:rsid w:val="009A352A"/>
    <w:rsid w:val="009A3964"/>
    <w:rsid w:val="009B0826"/>
    <w:rsid w:val="009B09C6"/>
    <w:rsid w:val="009B153B"/>
    <w:rsid w:val="009B470B"/>
    <w:rsid w:val="009B7624"/>
    <w:rsid w:val="009C1958"/>
    <w:rsid w:val="009C7F21"/>
    <w:rsid w:val="009D4822"/>
    <w:rsid w:val="009D7FE6"/>
    <w:rsid w:val="009E5617"/>
    <w:rsid w:val="009E7F73"/>
    <w:rsid w:val="00A037B9"/>
    <w:rsid w:val="00A052F5"/>
    <w:rsid w:val="00A10BEB"/>
    <w:rsid w:val="00A1228C"/>
    <w:rsid w:val="00A236FD"/>
    <w:rsid w:val="00A238C7"/>
    <w:rsid w:val="00A23993"/>
    <w:rsid w:val="00A2425F"/>
    <w:rsid w:val="00A2461A"/>
    <w:rsid w:val="00A25A12"/>
    <w:rsid w:val="00A25F61"/>
    <w:rsid w:val="00A27497"/>
    <w:rsid w:val="00A401AB"/>
    <w:rsid w:val="00A44397"/>
    <w:rsid w:val="00A44DA5"/>
    <w:rsid w:val="00A45D4D"/>
    <w:rsid w:val="00A4602D"/>
    <w:rsid w:val="00A541C6"/>
    <w:rsid w:val="00A55E4E"/>
    <w:rsid w:val="00A621A2"/>
    <w:rsid w:val="00A66799"/>
    <w:rsid w:val="00A735C3"/>
    <w:rsid w:val="00A753B9"/>
    <w:rsid w:val="00A825EB"/>
    <w:rsid w:val="00A8336B"/>
    <w:rsid w:val="00A93D37"/>
    <w:rsid w:val="00A951F5"/>
    <w:rsid w:val="00A96376"/>
    <w:rsid w:val="00A96A70"/>
    <w:rsid w:val="00A96E65"/>
    <w:rsid w:val="00AA20DD"/>
    <w:rsid w:val="00AA4D5C"/>
    <w:rsid w:val="00AA6FE9"/>
    <w:rsid w:val="00AC1A7C"/>
    <w:rsid w:val="00AD2FA8"/>
    <w:rsid w:val="00AD7214"/>
    <w:rsid w:val="00AF0BB3"/>
    <w:rsid w:val="00AF44C2"/>
    <w:rsid w:val="00AF5F4A"/>
    <w:rsid w:val="00B02BAD"/>
    <w:rsid w:val="00B031C2"/>
    <w:rsid w:val="00B07076"/>
    <w:rsid w:val="00B1043E"/>
    <w:rsid w:val="00B10C59"/>
    <w:rsid w:val="00B12C7F"/>
    <w:rsid w:val="00B16FE1"/>
    <w:rsid w:val="00B21F49"/>
    <w:rsid w:val="00B23BF7"/>
    <w:rsid w:val="00B2481F"/>
    <w:rsid w:val="00B3028F"/>
    <w:rsid w:val="00B32C68"/>
    <w:rsid w:val="00B348A7"/>
    <w:rsid w:val="00B34FC1"/>
    <w:rsid w:val="00B3632A"/>
    <w:rsid w:val="00B45C75"/>
    <w:rsid w:val="00B50E7C"/>
    <w:rsid w:val="00B50FD6"/>
    <w:rsid w:val="00B6466A"/>
    <w:rsid w:val="00B6534A"/>
    <w:rsid w:val="00B668D4"/>
    <w:rsid w:val="00B72296"/>
    <w:rsid w:val="00B73C2E"/>
    <w:rsid w:val="00B76832"/>
    <w:rsid w:val="00B77E5F"/>
    <w:rsid w:val="00B80261"/>
    <w:rsid w:val="00B84BC1"/>
    <w:rsid w:val="00B87AAD"/>
    <w:rsid w:val="00B953E7"/>
    <w:rsid w:val="00BA2552"/>
    <w:rsid w:val="00BA2C6F"/>
    <w:rsid w:val="00BA32AD"/>
    <w:rsid w:val="00BA536B"/>
    <w:rsid w:val="00BB06FA"/>
    <w:rsid w:val="00BB2D32"/>
    <w:rsid w:val="00BB369B"/>
    <w:rsid w:val="00BB4177"/>
    <w:rsid w:val="00BB4AA6"/>
    <w:rsid w:val="00BB7473"/>
    <w:rsid w:val="00BC7257"/>
    <w:rsid w:val="00BD1C33"/>
    <w:rsid w:val="00BD3287"/>
    <w:rsid w:val="00BD7A92"/>
    <w:rsid w:val="00BF04EA"/>
    <w:rsid w:val="00BF1FBB"/>
    <w:rsid w:val="00BF53F1"/>
    <w:rsid w:val="00BF56D9"/>
    <w:rsid w:val="00BF5AB1"/>
    <w:rsid w:val="00BF5BE7"/>
    <w:rsid w:val="00C032D2"/>
    <w:rsid w:val="00C0362E"/>
    <w:rsid w:val="00C119A7"/>
    <w:rsid w:val="00C221D0"/>
    <w:rsid w:val="00C23FD2"/>
    <w:rsid w:val="00C24331"/>
    <w:rsid w:val="00C3682D"/>
    <w:rsid w:val="00C37452"/>
    <w:rsid w:val="00C40D4B"/>
    <w:rsid w:val="00C471C0"/>
    <w:rsid w:val="00C51331"/>
    <w:rsid w:val="00C51346"/>
    <w:rsid w:val="00C57B25"/>
    <w:rsid w:val="00C62AEC"/>
    <w:rsid w:val="00C67D76"/>
    <w:rsid w:val="00C749FC"/>
    <w:rsid w:val="00C76EEC"/>
    <w:rsid w:val="00C77502"/>
    <w:rsid w:val="00C81CF9"/>
    <w:rsid w:val="00C83D8F"/>
    <w:rsid w:val="00C86138"/>
    <w:rsid w:val="00C862DE"/>
    <w:rsid w:val="00C862E8"/>
    <w:rsid w:val="00C86435"/>
    <w:rsid w:val="00C93FB8"/>
    <w:rsid w:val="00C9408C"/>
    <w:rsid w:val="00C94D88"/>
    <w:rsid w:val="00C95892"/>
    <w:rsid w:val="00C97347"/>
    <w:rsid w:val="00CA0B22"/>
    <w:rsid w:val="00CB4CE2"/>
    <w:rsid w:val="00CB5B23"/>
    <w:rsid w:val="00CC6E52"/>
    <w:rsid w:val="00CC7DD0"/>
    <w:rsid w:val="00CD0C18"/>
    <w:rsid w:val="00CD7998"/>
    <w:rsid w:val="00CE2A93"/>
    <w:rsid w:val="00CE2F71"/>
    <w:rsid w:val="00CE6C94"/>
    <w:rsid w:val="00CF3188"/>
    <w:rsid w:val="00D04CD2"/>
    <w:rsid w:val="00D05145"/>
    <w:rsid w:val="00D068F9"/>
    <w:rsid w:val="00D07E50"/>
    <w:rsid w:val="00D13891"/>
    <w:rsid w:val="00D16943"/>
    <w:rsid w:val="00D258B3"/>
    <w:rsid w:val="00D27A04"/>
    <w:rsid w:val="00D330E5"/>
    <w:rsid w:val="00D37888"/>
    <w:rsid w:val="00D42AB9"/>
    <w:rsid w:val="00D47E70"/>
    <w:rsid w:val="00D51D4F"/>
    <w:rsid w:val="00D656C7"/>
    <w:rsid w:val="00D706C4"/>
    <w:rsid w:val="00D71862"/>
    <w:rsid w:val="00D72882"/>
    <w:rsid w:val="00D72DAC"/>
    <w:rsid w:val="00D90B8F"/>
    <w:rsid w:val="00D910D2"/>
    <w:rsid w:val="00D958CE"/>
    <w:rsid w:val="00DA0FF6"/>
    <w:rsid w:val="00DA5B67"/>
    <w:rsid w:val="00DA7DB0"/>
    <w:rsid w:val="00DB0CAF"/>
    <w:rsid w:val="00DB2170"/>
    <w:rsid w:val="00DB5998"/>
    <w:rsid w:val="00DC6221"/>
    <w:rsid w:val="00DC74B0"/>
    <w:rsid w:val="00DE092C"/>
    <w:rsid w:val="00DE5BC7"/>
    <w:rsid w:val="00DF5DEE"/>
    <w:rsid w:val="00E0009A"/>
    <w:rsid w:val="00E0272F"/>
    <w:rsid w:val="00E048E5"/>
    <w:rsid w:val="00E051C9"/>
    <w:rsid w:val="00E114BB"/>
    <w:rsid w:val="00E17547"/>
    <w:rsid w:val="00E3315E"/>
    <w:rsid w:val="00E33BF2"/>
    <w:rsid w:val="00E34230"/>
    <w:rsid w:val="00E358BB"/>
    <w:rsid w:val="00E40D13"/>
    <w:rsid w:val="00E41BF5"/>
    <w:rsid w:val="00E50FD7"/>
    <w:rsid w:val="00E533CB"/>
    <w:rsid w:val="00E5535C"/>
    <w:rsid w:val="00E57397"/>
    <w:rsid w:val="00E611D0"/>
    <w:rsid w:val="00E64EAC"/>
    <w:rsid w:val="00E73EFF"/>
    <w:rsid w:val="00E766B7"/>
    <w:rsid w:val="00E76EFE"/>
    <w:rsid w:val="00E77221"/>
    <w:rsid w:val="00E77516"/>
    <w:rsid w:val="00E77A4D"/>
    <w:rsid w:val="00E875B0"/>
    <w:rsid w:val="00E93FC0"/>
    <w:rsid w:val="00EA42DE"/>
    <w:rsid w:val="00EB39AE"/>
    <w:rsid w:val="00EB50E9"/>
    <w:rsid w:val="00EC79BD"/>
    <w:rsid w:val="00ED08DE"/>
    <w:rsid w:val="00ED5207"/>
    <w:rsid w:val="00ED5945"/>
    <w:rsid w:val="00ED6D9B"/>
    <w:rsid w:val="00ED746B"/>
    <w:rsid w:val="00EE0132"/>
    <w:rsid w:val="00EF35A1"/>
    <w:rsid w:val="00EF7885"/>
    <w:rsid w:val="00F07AFA"/>
    <w:rsid w:val="00F10103"/>
    <w:rsid w:val="00F10D22"/>
    <w:rsid w:val="00F14478"/>
    <w:rsid w:val="00F17271"/>
    <w:rsid w:val="00F20DDE"/>
    <w:rsid w:val="00F217B0"/>
    <w:rsid w:val="00F24C20"/>
    <w:rsid w:val="00F24D73"/>
    <w:rsid w:val="00F259B1"/>
    <w:rsid w:val="00F357EF"/>
    <w:rsid w:val="00F41034"/>
    <w:rsid w:val="00F41E6A"/>
    <w:rsid w:val="00F43E86"/>
    <w:rsid w:val="00F454D6"/>
    <w:rsid w:val="00F521C2"/>
    <w:rsid w:val="00F54158"/>
    <w:rsid w:val="00F60DFA"/>
    <w:rsid w:val="00F66477"/>
    <w:rsid w:val="00F71344"/>
    <w:rsid w:val="00F77675"/>
    <w:rsid w:val="00F800D7"/>
    <w:rsid w:val="00F83AA0"/>
    <w:rsid w:val="00F865EB"/>
    <w:rsid w:val="00F91FFC"/>
    <w:rsid w:val="00F93FD1"/>
    <w:rsid w:val="00F9730E"/>
    <w:rsid w:val="00FA03DB"/>
    <w:rsid w:val="00FA2481"/>
    <w:rsid w:val="00FA5900"/>
    <w:rsid w:val="00FB67B1"/>
    <w:rsid w:val="00FC249C"/>
    <w:rsid w:val="00FD5613"/>
    <w:rsid w:val="00FD6D78"/>
    <w:rsid w:val="00FE5E66"/>
    <w:rsid w:val="00FF66B3"/>
    <w:rsid w:val="00FF6A43"/>
    <w:rsid w:val="00FF755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EF5D"/>
  <w15:chartTrackingRefBased/>
  <w15:docId w15:val="{8FCAECEF-A7DC-4006-85D6-4C60AB0F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E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32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32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A32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A32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tekstSlorest">
    <w:name w:val="BOX tekst /Slorest"/>
    <w:basedOn w:val="Navaden"/>
    <w:locked/>
    <w:rsid w:val="00262DEF"/>
    <w:pPr>
      <w:framePr w:hSpace="180" w:wrap="around" w:vAnchor="page" w:hAnchor="margin" w:xAlign="center" w:y="4049"/>
      <w:spacing w:line="280" w:lineRule="exact"/>
    </w:pPr>
    <w:rPr>
      <w:rFonts w:ascii="Arial" w:hAnsi="Arial"/>
      <w:b/>
      <w:lang w:val="en-US" w:eastAsia="en-US"/>
    </w:rPr>
  </w:style>
  <w:style w:type="paragraph" w:customStyle="1" w:styleId="Navaden0">
    <w:name w:val="_Navaden"/>
    <w:basedOn w:val="Navaden"/>
    <w:link w:val="NavadenChar"/>
    <w:autoRedefine/>
    <w:rsid w:val="0005496D"/>
    <w:pPr>
      <w:spacing w:after="120" w:line="360" w:lineRule="auto"/>
    </w:pPr>
    <w:rPr>
      <w:rFonts w:ascii="Georgia" w:hAnsi="Georgia"/>
      <w:sz w:val="22"/>
      <w:szCs w:val="22"/>
    </w:rPr>
  </w:style>
  <w:style w:type="character" w:customStyle="1" w:styleId="NavadenChar">
    <w:name w:val="_Navaden Char"/>
    <w:link w:val="Navaden0"/>
    <w:rsid w:val="0005496D"/>
    <w:rPr>
      <w:rFonts w:ascii="Georgia" w:eastAsia="Times New Roman" w:hAnsi="Georgia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44753-3C3D-440A-84B4-0B60198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Meke-Ožinger</dc:creator>
  <cp:keywords/>
  <dc:description/>
  <cp:lastModifiedBy>Dušan Lozinšek</cp:lastModifiedBy>
  <cp:revision>7</cp:revision>
  <cp:lastPrinted>2021-12-24T09:41:00Z</cp:lastPrinted>
  <dcterms:created xsi:type="dcterms:W3CDTF">2024-02-12T12:31:00Z</dcterms:created>
  <dcterms:modified xsi:type="dcterms:W3CDTF">2024-02-14T07:10:00Z</dcterms:modified>
</cp:coreProperties>
</file>